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30F9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5C8F5EA2" wp14:editId="032E55C1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58CD0" w14:textId="77777777" w:rsidR="001E3E13" w:rsidRPr="001E3E13" w:rsidRDefault="001E3E13" w:rsidP="001E3E13">
      <w:pPr>
        <w:rPr>
          <w:lang w:eastAsia="ru-RU"/>
        </w:rPr>
      </w:pPr>
    </w:p>
    <w:p w14:paraId="46C7BE8F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77E65A3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B203A96" w14:textId="77777777" w:rsidR="008174BC" w:rsidRDefault="008174BC" w:rsidP="00A87659">
      <w:pPr>
        <w:rPr>
          <w:b/>
          <w:sz w:val="28"/>
          <w:szCs w:val="28"/>
        </w:rPr>
      </w:pPr>
    </w:p>
    <w:p w14:paraId="7E746C52" w14:textId="3CCF617D" w:rsidR="00A87659" w:rsidRPr="000405F7" w:rsidRDefault="00BB28CF" w:rsidP="00A87659">
      <w:r>
        <w:rPr>
          <w:b/>
          <w:sz w:val="28"/>
          <w:szCs w:val="28"/>
        </w:rPr>
        <w:t xml:space="preserve">    09.08.2021</w:t>
      </w:r>
      <w:r w:rsidR="00A87659" w:rsidRPr="000405F7">
        <w:t xml:space="preserve">                                                                                                                        </w:t>
      </w:r>
      <w:r>
        <w:t xml:space="preserve">                         </w:t>
      </w:r>
      <w:r>
        <w:rPr>
          <w:b/>
          <w:sz w:val="28"/>
          <w:szCs w:val="28"/>
        </w:rPr>
        <w:t>№ 400</w:t>
      </w:r>
    </w:p>
    <w:p w14:paraId="536C9234" w14:textId="77777777" w:rsidR="00A87659" w:rsidRPr="000405F7" w:rsidRDefault="00A87659" w:rsidP="00A87659"/>
    <w:p w14:paraId="0E50FB1B" w14:textId="77777777" w:rsidR="0042677C" w:rsidRDefault="0042677C" w:rsidP="0042677C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 внесении изменений в приложение к постановлению администрации округа Муром от 10.09.2020 № 484 «Об утверждении муниципальной программы «Совершенствование управления муниципальной собственностью муниципального образования округ Муром на 2021– 2023 годы»</w:t>
      </w:r>
    </w:p>
    <w:p w14:paraId="1A53733A" w14:textId="77777777" w:rsidR="00A87659" w:rsidRPr="000405F7" w:rsidRDefault="00A87659" w:rsidP="00A87659"/>
    <w:p w14:paraId="0E782E66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3398A69E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023CD1A5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6A0A043" w14:textId="77777777" w:rsidR="00193318" w:rsidRPr="004D789F" w:rsidRDefault="0042677C" w:rsidP="0019331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 w:rsidRPr="00193318">
        <w:rPr>
          <w:noProof w:val="0"/>
          <w:sz w:val="28"/>
        </w:rPr>
        <w:t xml:space="preserve">Внести в приложение к постановлению администрации округа Муром от 10.09.2020 № 484 «Об утверждении </w:t>
      </w:r>
      <w:r w:rsidRPr="00193318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1 – 2023 годы</w:t>
      </w:r>
      <w:r w:rsidR="00193318">
        <w:rPr>
          <w:sz w:val="28"/>
          <w:szCs w:val="28"/>
        </w:rPr>
        <w:t>»»,</w:t>
      </w:r>
      <w:r w:rsidR="00193318" w:rsidRPr="0015510F">
        <w:rPr>
          <w:sz w:val="28"/>
          <w:szCs w:val="28"/>
        </w:rPr>
        <w:t xml:space="preserve"> </w:t>
      </w:r>
      <w:r w:rsidR="00193318">
        <w:rPr>
          <w:sz w:val="28"/>
          <w:szCs w:val="28"/>
        </w:rPr>
        <w:t xml:space="preserve">изложив раздел 3 «Обобщенная </w:t>
      </w:r>
      <w:r w:rsidR="00193318" w:rsidRPr="00E14BDD">
        <w:rPr>
          <w:noProof w:val="0"/>
          <w:sz w:val="28"/>
        </w:rPr>
        <w:t>характеристика основных мероприятий муниципальной программы и подпрограмм муниципальной программы</w:t>
      </w:r>
      <w:r w:rsidR="00193318">
        <w:rPr>
          <w:noProof w:val="0"/>
          <w:sz w:val="28"/>
        </w:rPr>
        <w:t>» в новой редакции согласно приложению</w:t>
      </w:r>
      <w:r w:rsidR="00193318">
        <w:rPr>
          <w:sz w:val="28"/>
          <w:szCs w:val="28"/>
        </w:rPr>
        <w:t>.</w:t>
      </w:r>
    </w:p>
    <w:p w14:paraId="1D552805" w14:textId="5794C3F7" w:rsidR="008E3FA9" w:rsidRPr="00193318" w:rsidRDefault="008E3FA9" w:rsidP="00830297">
      <w:pPr>
        <w:numPr>
          <w:ilvl w:val="0"/>
          <w:numId w:val="2"/>
        </w:numPr>
        <w:tabs>
          <w:tab w:val="num" w:pos="0"/>
          <w:tab w:val="left" w:pos="567"/>
        </w:tabs>
        <w:spacing w:before="120"/>
        <w:ind w:left="0" w:firstLine="567"/>
        <w:jc w:val="both"/>
        <w:rPr>
          <w:noProof w:val="0"/>
          <w:sz w:val="28"/>
        </w:rPr>
      </w:pPr>
      <w:r w:rsidRPr="00193318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 А. Воронова.</w:t>
      </w:r>
    </w:p>
    <w:p w14:paraId="66ED1B0F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7EE7F45D" w14:textId="77777777" w:rsidR="004B386D" w:rsidRPr="00967751" w:rsidRDefault="00DF3328" w:rsidP="004B386D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</w:t>
      </w:r>
      <w:r w:rsidR="004B386D">
        <w:rPr>
          <w:sz w:val="28"/>
        </w:rPr>
        <w:t xml:space="preserve">подписания </w:t>
      </w:r>
      <w:r w:rsidR="004B386D" w:rsidRPr="004E55D0">
        <w:rPr>
          <w:sz w:val="28"/>
          <w:szCs w:val="28"/>
        </w:rPr>
        <w:t xml:space="preserve">и подлежит </w:t>
      </w:r>
      <w:r w:rsidR="004B386D">
        <w:rPr>
          <w:sz w:val="28"/>
          <w:szCs w:val="28"/>
        </w:rPr>
        <w:t>размещению на официальном сайте администрации округа Муром</w:t>
      </w:r>
      <w:r w:rsidR="004B386D" w:rsidRPr="004E55D0">
        <w:rPr>
          <w:sz w:val="28"/>
          <w:szCs w:val="28"/>
        </w:rPr>
        <w:t>.</w:t>
      </w:r>
    </w:p>
    <w:p w14:paraId="31340716" w14:textId="3CF7864C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</w:p>
    <w:p w14:paraId="34009B67" w14:textId="77777777" w:rsidR="00DF3328" w:rsidRDefault="00DF3328" w:rsidP="00DF3328">
      <w:pPr>
        <w:ind w:firstLine="709"/>
        <w:jc w:val="both"/>
        <w:rPr>
          <w:sz w:val="28"/>
          <w:szCs w:val="28"/>
        </w:rPr>
      </w:pPr>
    </w:p>
    <w:p w14:paraId="1656920A" w14:textId="77777777" w:rsidR="008E3FA9" w:rsidRDefault="008E3FA9" w:rsidP="008E3FA9">
      <w:pPr>
        <w:jc w:val="both"/>
        <w:rPr>
          <w:noProof w:val="0"/>
          <w:sz w:val="28"/>
        </w:rPr>
      </w:pPr>
    </w:p>
    <w:p w14:paraId="70A47DC4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6ED683A1" w14:textId="77777777" w:rsidTr="00E928FA">
        <w:trPr>
          <w:jc w:val="center"/>
        </w:trPr>
        <w:tc>
          <w:tcPr>
            <w:tcW w:w="3284" w:type="dxa"/>
          </w:tcPr>
          <w:p w14:paraId="7179C40F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67635707" w14:textId="77777777"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0E90D1" w14:textId="77777777"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3684B24C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1BB8DC5D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1DEA8B98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9F9F55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15463AD7" w14:textId="77777777" w:rsidR="00A87659" w:rsidRDefault="00A87659" w:rsidP="00A87659">
      <w:pPr>
        <w:jc w:val="center"/>
        <w:rPr>
          <w:sz w:val="28"/>
          <w:szCs w:val="28"/>
        </w:rPr>
      </w:pPr>
    </w:p>
    <w:p w14:paraId="424C05F9" w14:textId="77777777" w:rsidR="00646A17" w:rsidRDefault="00646A17" w:rsidP="00A87659">
      <w:pPr>
        <w:jc w:val="center"/>
        <w:rPr>
          <w:sz w:val="28"/>
          <w:szCs w:val="28"/>
        </w:rPr>
      </w:pPr>
    </w:p>
    <w:p w14:paraId="798E0050" w14:textId="77777777" w:rsidR="00646A17" w:rsidRDefault="00646A17" w:rsidP="00A87659">
      <w:pPr>
        <w:jc w:val="center"/>
        <w:rPr>
          <w:sz w:val="28"/>
          <w:szCs w:val="28"/>
        </w:rPr>
      </w:pPr>
    </w:p>
    <w:p w14:paraId="57AEFB9E" w14:textId="77777777" w:rsidR="00646A17" w:rsidRDefault="00646A17" w:rsidP="00A87659">
      <w:pPr>
        <w:jc w:val="center"/>
        <w:rPr>
          <w:sz w:val="28"/>
          <w:szCs w:val="28"/>
        </w:rPr>
      </w:pPr>
    </w:p>
    <w:p w14:paraId="3A113D4D" w14:textId="77777777" w:rsidR="004550F5" w:rsidRDefault="004550F5" w:rsidP="00A87659">
      <w:pPr>
        <w:jc w:val="center"/>
        <w:rPr>
          <w:sz w:val="28"/>
          <w:szCs w:val="28"/>
        </w:rPr>
      </w:pPr>
    </w:p>
    <w:p w14:paraId="012EC3C9" w14:textId="77777777" w:rsidR="00193318" w:rsidRDefault="00193318" w:rsidP="00A87659">
      <w:pPr>
        <w:jc w:val="center"/>
        <w:rPr>
          <w:sz w:val="28"/>
          <w:szCs w:val="28"/>
        </w:rPr>
      </w:pPr>
    </w:p>
    <w:p w14:paraId="42697463" w14:textId="77777777" w:rsidR="004550F5" w:rsidRDefault="004550F5" w:rsidP="00A87659">
      <w:pPr>
        <w:jc w:val="center"/>
        <w:rPr>
          <w:sz w:val="28"/>
          <w:szCs w:val="28"/>
        </w:rPr>
      </w:pPr>
    </w:p>
    <w:p w14:paraId="62A2C365" w14:textId="77777777" w:rsidR="00646A17" w:rsidRDefault="00646A17" w:rsidP="00A87659">
      <w:pPr>
        <w:jc w:val="center"/>
        <w:rPr>
          <w:sz w:val="28"/>
          <w:szCs w:val="28"/>
        </w:rPr>
      </w:pPr>
    </w:p>
    <w:p w14:paraId="192ED3D5" w14:textId="77777777" w:rsidR="00EA31E0" w:rsidRDefault="00EA31E0" w:rsidP="00A87659">
      <w:pPr>
        <w:jc w:val="center"/>
        <w:rPr>
          <w:sz w:val="28"/>
          <w:szCs w:val="28"/>
        </w:rPr>
      </w:pPr>
    </w:p>
    <w:p w14:paraId="34815990" w14:textId="77777777" w:rsidR="00EA31E0" w:rsidRDefault="00EA31E0" w:rsidP="00A87659">
      <w:pPr>
        <w:jc w:val="center"/>
        <w:rPr>
          <w:sz w:val="28"/>
          <w:szCs w:val="28"/>
        </w:rPr>
      </w:pPr>
    </w:p>
    <w:p w14:paraId="6155B237" w14:textId="77777777" w:rsidR="00EA31E0" w:rsidRDefault="00EA31E0" w:rsidP="00A87659">
      <w:pPr>
        <w:jc w:val="center"/>
        <w:rPr>
          <w:sz w:val="28"/>
          <w:szCs w:val="28"/>
        </w:rPr>
      </w:pPr>
    </w:p>
    <w:p w14:paraId="2FA2DE12" w14:textId="77777777" w:rsidR="00CA6990" w:rsidRDefault="00CA6990" w:rsidP="00A87659">
      <w:pPr>
        <w:jc w:val="center"/>
        <w:rPr>
          <w:sz w:val="28"/>
          <w:szCs w:val="28"/>
        </w:rPr>
      </w:pPr>
    </w:p>
    <w:p w14:paraId="162E1635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64D3342" w14:textId="77777777" w:rsidTr="00E928FA">
        <w:tc>
          <w:tcPr>
            <w:tcW w:w="6095" w:type="dxa"/>
          </w:tcPr>
          <w:p w14:paraId="0116B58A" w14:textId="77777777"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F3F3125" w14:textId="77777777"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605C324C" w14:textId="77777777" w:rsidTr="00E928FA">
        <w:tc>
          <w:tcPr>
            <w:tcW w:w="6095" w:type="dxa"/>
          </w:tcPr>
          <w:p w14:paraId="2AB42F9D" w14:textId="611FAB22" w:rsidR="00646A17" w:rsidRPr="00884D18" w:rsidRDefault="00131B08" w:rsidP="00131B08">
            <w:pPr>
              <w:pStyle w:val="11"/>
              <w:ind w:left="427"/>
              <w:rPr>
                <w:sz w:val="24"/>
              </w:rPr>
            </w:pPr>
            <w:proofErr w:type="spellStart"/>
            <w:r>
              <w:rPr>
                <w:sz w:val="24"/>
              </w:rPr>
              <w:t>И.о.н</w:t>
            </w:r>
            <w:r w:rsidR="00646A17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proofErr w:type="spellEnd"/>
            <w:r w:rsidR="00646A17">
              <w:rPr>
                <w:sz w:val="24"/>
              </w:rPr>
              <w:t xml:space="preserve"> учетно-аналитического отдела КУМИ округа Муром</w:t>
            </w:r>
            <w:r w:rsidR="00646A17"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5D935C32" w14:textId="494B71EE"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131B08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131B08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9C0856">
              <w:rPr>
                <w:sz w:val="24"/>
              </w:rPr>
              <w:t xml:space="preserve"> </w:t>
            </w:r>
            <w:r w:rsidR="00131B08">
              <w:rPr>
                <w:sz w:val="24"/>
              </w:rPr>
              <w:t>Аристо</w:t>
            </w:r>
            <w:r>
              <w:rPr>
                <w:sz w:val="24"/>
              </w:rPr>
              <w:t>ва</w:t>
            </w:r>
          </w:p>
          <w:p w14:paraId="7944D2E9" w14:textId="77777777"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66E7883" w14:textId="77777777" w:rsidTr="00E928FA">
        <w:tc>
          <w:tcPr>
            <w:tcW w:w="6095" w:type="dxa"/>
          </w:tcPr>
          <w:p w14:paraId="4C027EFA" w14:textId="77777777"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16CE0FD8" w14:textId="77777777"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A428ED5" w14:textId="77777777"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61E11A" w14:textId="77777777" w:rsidTr="00EA31E0">
        <w:trPr>
          <w:trHeight w:val="482"/>
        </w:trPr>
        <w:tc>
          <w:tcPr>
            <w:tcW w:w="6095" w:type="dxa"/>
          </w:tcPr>
          <w:p w14:paraId="3712329A" w14:textId="77777777" w:rsidR="00646A17" w:rsidRPr="004530EA" w:rsidRDefault="00646A17" w:rsidP="00E916EC">
            <w:pPr>
              <w:pStyle w:val="11"/>
              <w:ind w:lef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502BFED5" w14:textId="77777777"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  <w:r w:rsidR="009C0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частнов</w:t>
            </w:r>
          </w:p>
          <w:p w14:paraId="42DC16C2" w14:textId="77777777"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7F5AEF17" w14:textId="77777777" w:rsidTr="00E928FA">
        <w:trPr>
          <w:trHeight w:val="767"/>
        </w:trPr>
        <w:tc>
          <w:tcPr>
            <w:tcW w:w="6095" w:type="dxa"/>
          </w:tcPr>
          <w:p w14:paraId="16056702" w14:textId="77777777" w:rsidR="00646A17" w:rsidRDefault="00646A17" w:rsidP="00E916EC">
            <w:pPr>
              <w:ind w:lef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684D72EB" w14:textId="77777777" w:rsidR="00646A17" w:rsidRPr="004530EA" w:rsidRDefault="00646A17" w:rsidP="00E916EC">
            <w:pPr>
              <w:ind w:left="566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7E3E8E3D" w14:textId="77777777" w:rsidR="00646A17" w:rsidRDefault="00646A17" w:rsidP="00E916EC">
            <w:pPr>
              <w:pStyle w:val="11"/>
              <w:ind w:lef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40E3B771" w14:textId="77777777" w:rsidR="00704BB4" w:rsidRDefault="00704BB4" w:rsidP="00E916EC">
            <w:pPr>
              <w:pStyle w:val="11"/>
              <w:ind w:left="566"/>
              <w:rPr>
                <w:sz w:val="24"/>
                <w:szCs w:val="24"/>
              </w:rPr>
            </w:pPr>
          </w:p>
          <w:p w14:paraId="7B01387F" w14:textId="77777777" w:rsidR="00704BB4" w:rsidRPr="004530EA" w:rsidRDefault="00704BB4" w:rsidP="00E916EC">
            <w:pPr>
              <w:pStyle w:val="11"/>
              <w:ind w:lef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78E16728" w14:textId="77777777"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7A3F4FA8" w14:textId="77777777"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69DFD00C" w14:textId="77777777"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4A3D4B7A" w14:textId="77777777"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856F79" w14:textId="77777777"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14:paraId="16123ADE" w14:textId="77777777"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14:paraId="54691C2E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5F6B0021" w14:textId="77777777"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14:paraId="26F0CFA7" w14:textId="77777777"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14:paraId="6377EA98" w14:textId="77777777" w:rsidTr="00E928FA">
        <w:tc>
          <w:tcPr>
            <w:tcW w:w="6095" w:type="dxa"/>
          </w:tcPr>
          <w:p w14:paraId="5E9332C0" w14:textId="77777777"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0ED115" w14:textId="77777777"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2CB6C4E0" w14:textId="77777777" w:rsidTr="00E928FA">
        <w:tc>
          <w:tcPr>
            <w:tcW w:w="6095" w:type="dxa"/>
          </w:tcPr>
          <w:p w14:paraId="0A6FAC81" w14:textId="77777777"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793977D3" w14:textId="77777777"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2789C81E" w14:textId="77777777" w:rsidTr="00E928FA">
        <w:tc>
          <w:tcPr>
            <w:tcW w:w="6095" w:type="dxa"/>
          </w:tcPr>
          <w:p w14:paraId="7AAB9C83" w14:textId="77777777"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4A0574F" w14:textId="77777777"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6424625" w14:textId="77777777"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61DBEDCB" w14:textId="77777777" w:rsidTr="00E928FA">
        <w:tc>
          <w:tcPr>
            <w:tcW w:w="6095" w:type="dxa"/>
          </w:tcPr>
          <w:p w14:paraId="6BCEF618" w14:textId="77777777"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7DC3F6B1" w14:textId="77777777"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4D3E6A93" w14:textId="77777777"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6E8B5D78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738DBD27" w14:textId="3E3FB876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 w:rsidR="00EA634E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14:paraId="1F9E650D" w14:textId="77777777" w:rsidR="00646A17" w:rsidRDefault="00646A17" w:rsidP="00646A17">
      <w:pPr>
        <w:pStyle w:val="11"/>
        <w:ind w:firstLine="567"/>
        <w:rPr>
          <w:sz w:val="24"/>
        </w:rPr>
      </w:pPr>
    </w:p>
    <w:p w14:paraId="1A975C25" w14:textId="77777777" w:rsidR="00646A17" w:rsidRDefault="00646A17" w:rsidP="00646A17">
      <w:pPr>
        <w:ind w:left="993"/>
        <w:rPr>
          <w:noProof w:val="0"/>
        </w:rPr>
      </w:pPr>
    </w:p>
    <w:p w14:paraId="3BB6C8AA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6E3CF7B3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3F774FB" w14:textId="3E57B8DE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42677C">
        <w:rPr>
          <w:sz w:val="24"/>
          <w:szCs w:val="24"/>
        </w:rPr>
        <w:t>21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42677C">
        <w:rPr>
          <w:sz w:val="24"/>
          <w:szCs w:val="24"/>
        </w:rPr>
        <w:t>3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131B08">
        <w:rPr>
          <w:sz w:val="24"/>
          <w:szCs w:val="24"/>
        </w:rPr>
        <w:t>4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374F8AD7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616646EB" w14:textId="77777777" w:rsidTr="00E928FA">
        <w:tc>
          <w:tcPr>
            <w:tcW w:w="3261" w:type="dxa"/>
          </w:tcPr>
          <w:p w14:paraId="018E22CA" w14:textId="77777777"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44D95A34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2BBB9C5C" w14:textId="77777777"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0A5507" w14:textId="77777777"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14:paraId="0A2401FB" w14:textId="202DAE40" w:rsidR="00661172" w:rsidRDefault="00403774" w:rsidP="00202CF0">
      <w:pPr>
        <w:pStyle w:val="ConsPlusNormal"/>
        <w:ind w:left="12049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 w:rsidR="00AF1C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28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bookmarkStart w:id="0" w:name="_GoBack"/>
      <w:bookmarkEnd w:id="0"/>
      <w:r w:rsidR="00BB28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09.08.2021 </w:t>
      </w:r>
      <w:r w:rsidR="009D7D10" w:rsidRPr="009D7D10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B28CF">
        <w:rPr>
          <w:rFonts w:ascii="Times New Roman" w:hAnsi="Times New Roman" w:cs="Times New Roman"/>
          <w:i/>
          <w:sz w:val="24"/>
          <w:szCs w:val="24"/>
        </w:rPr>
        <w:t>400</w:t>
      </w:r>
    </w:p>
    <w:p w14:paraId="226CC377" w14:textId="77777777"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14:paraId="1DDFC878" w14:textId="2F1C3F6E" w:rsidR="009D7D10" w:rsidRPr="00BA3C88" w:rsidRDefault="00AF1C7F" w:rsidP="009D7D10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>«</w:t>
      </w:r>
      <w:r w:rsidR="009D7D10" w:rsidRPr="00BA3C88">
        <w:rPr>
          <w:b/>
          <w:bCs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14:paraId="2D1A6FA6" w14:textId="77777777" w:rsidR="009D7D10" w:rsidRPr="00BA3C88" w:rsidRDefault="009D7D10" w:rsidP="009D7D10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</w:p>
    <w:p w14:paraId="6A39F4CA" w14:textId="77777777" w:rsidR="009D7D10" w:rsidRPr="00BA3C88" w:rsidRDefault="009D7D10" w:rsidP="009D7D10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BA3C88">
        <w:rPr>
          <w:b/>
          <w:bCs/>
          <w:noProof w:val="0"/>
          <w:sz w:val="28"/>
          <w:szCs w:val="28"/>
        </w:rPr>
        <w:t>Перечень основных мероприятий муниципальной программы</w:t>
      </w:r>
    </w:p>
    <w:p w14:paraId="4C70E025" w14:textId="77777777" w:rsidR="009D7D10" w:rsidRPr="00BA3C88" w:rsidRDefault="009D7D10" w:rsidP="009D7D10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2153C176" w14:textId="77777777" w:rsidR="009D7D10" w:rsidRPr="00BA3C88" w:rsidRDefault="009D7D10" w:rsidP="009D7D10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</w:t>
      </w:r>
      <w:r w:rsidRPr="00BA3C88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3</w:t>
      </w:r>
      <w:r w:rsidRPr="00BA3C88">
        <w:rPr>
          <w:b/>
          <w:bCs/>
          <w:sz w:val="28"/>
          <w:szCs w:val="28"/>
        </w:rPr>
        <w:t xml:space="preserve"> годы»</w:t>
      </w:r>
    </w:p>
    <w:p w14:paraId="2531936D" w14:textId="77777777" w:rsidR="009D7D10" w:rsidRDefault="009D7D10" w:rsidP="009D7D10">
      <w:pPr>
        <w:suppressAutoHyphens/>
        <w:ind w:firstLine="720"/>
        <w:jc w:val="right"/>
        <w:rPr>
          <w:noProof w:val="0"/>
          <w:sz w:val="28"/>
          <w:szCs w:val="28"/>
        </w:rPr>
      </w:pPr>
    </w:p>
    <w:p w14:paraId="79F181FA" w14:textId="77777777" w:rsidR="009D7D10" w:rsidRDefault="009D7D10" w:rsidP="009D7D10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41145BAA" w14:textId="77777777" w:rsidR="009D7D10" w:rsidRDefault="009D7D10" w:rsidP="009D7D10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9D7D10" w:rsidRPr="00F44EBF" w14:paraId="59703DC0" w14:textId="77777777" w:rsidTr="001A3EF5">
        <w:tc>
          <w:tcPr>
            <w:tcW w:w="616" w:type="dxa"/>
            <w:vMerge w:val="restart"/>
          </w:tcPr>
          <w:p w14:paraId="450D6EBC" w14:textId="77777777" w:rsidR="009D7D10" w:rsidRPr="00F44EBF" w:rsidRDefault="009D7D10" w:rsidP="001A3EF5">
            <w:r>
              <w:t>№ п/п</w:t>
            </w:r>
          </w:p>
        </w:tc>
        <w:tc>
          <w:tcPr>
            <w:tcW w:w="1965" w:type="dxa"/>
            <w:vMerge w:val="restart"/>
          </w:tcPr>
          <w:p w14:paraId="2F5E044E" w14:textId="77777777" w:rsidR="009D7D10" w:rsidRPr="00F44EBF" w:rsidRDefault="009D7D10" w:rsidP="001A3EF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4D7EE4A" w14:textId="77777777" w:rsidR="009D7D10" w:rsidRPr="00F44EBF" w:rsidRDefault="009D7D10" w:rsidP="001A3EF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2ADD7170" w14:textId="77777777" w:rsidR="009D7D10" w:rsidRPr="00F44EBF" w:rsidRDefault="009D7D10" w:rsidP="001A3EF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0C55A664" w14:textId="77777777" w:rsidR="009D7D10" w:rsidRPr="00F44EBF" w:rsidRDefault="009D7D10" w:rsidP="001A3EF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4CDCEF7E" w14:textId="77777777" w:rsidR="009D7D10" w:rsidRPr="00F44EBF" w:rsidRDefault="009D7D10" w:rsidP="001A3EF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52DC9235" w14:textId="77777777" w:rsidR="009D7D10" w:rsidRPr="00F44EBF" w:rsidRDefault="009D7D10" w:rsidP="001A3EF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72E1E87F" w14:textId="77777777" w:rsidR="009D7D10" w:rsidRPr="00F44EBF" w:rsidRDefault="009D7D10" w:rsidP="001A3EF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5FA149E5" w14:textId="77777777" w:rsidR="009D7D10" w:rsidRPr="00F44EBF" w:rsidRDefault="009D7D10" w:rsidP="001A3EF5">
            <w:r>
              <w:t>2021</w:t>
            </w:r>
          </w:p>
        </w:tc>
        <w:tc>
          <w:tcPr>
            <w:tcW w:w="616" w:type="dxa"/>
            <w:vMerge w:val="restart"/>
          </w:tcPr>
          <w:p w14:paraId="499CB679" w14:textId="77777777" w:rsidR="009D7D10" w:rsidRPr="00F44EBF" w:rsidRDefault="009D7D10" w:rsidP="001A3EF5">
            <w:r>
              <w:t>2022</w:t>
            </w:r>
          </w:p>
        </w:tc>
        <w:tc>
          <w:tcPr>
            <w:tcW w:w="616" w:type="dxa"/>
            <w:vMerge w:val="restart"/>
          </w:tcPr>
          <w:p w14:paraId="1C112975" w14:textId="77777777" w:rsidR="009D7D10" w:rsidRPr="00F44EBF" w:rsidRDefault="009D7D10" w:rsidP="001A3EF5">
            <w:r>
              <w:t>2023</w:t>
            </w:r>
          </w:p>
        </w:tc>
      </w:tr>
      <w:tr w:rsidR="009D7D10" w:rsidRPr="00F44EBF" w14:paraId="468334C5" w14:textId="77777777" w:rsidTr="001A3EF5">
        <w:tc>
          <w:tcPr>
            <w:tcW w:w="616" w:type="dxa"/>
            <w:vMerge/>
          </w:tcPr>
          <w:p w14:paraId="41FDDD32" w14:textId="77777777" w:rsidR="009D7D10" w:rsidRDefault="009D7D10" w:rsidP="001A3EF5"/>
        </w:tc>
        <w:tc>
          <w:tcPr>
            <w:tcW w:w="1965" w:type="dxa"/>
            <w:vMerge/>
          </w:tcPr>
          <w:p w14:paraId="431B96F6" w14:textId="77777777" w:rsidR="009D7D10" w:rsidRDefault="009D7D10" w:rsidP="001A3EF5">
            <w:pPr>
              <w:jc w:val="center"/>
            </w:pPr>
          </w:p>
        </w:tc>
        <w:tc>
          <w:tcPr>
            <w:tcW w:w="1134" w:type="dxa"/>
            <w:vMerge/>
          </w:tcPr>
          <w:p w14:paraId="147B465E" w14:textId="77777777" w:rsidR="009D7D10" w:rsidRDefault="009D7D10" w:rsidP="001A3EF5">
            <w:pPr>
              <w:jc w:val="center"/>
            </w:pPr>
          </w:p>
        </w:tc>
        <w:tc>
          <w:tcPr>
            <w:tcW w:w="1404" w:type="dxa"/>
            <w:vMerge/>
          </w:tcPr>
          <w:p w14:paraId="5847464F" w14:textId="77777777" w:rsidR="009D7D10" w:rsidRDefault="009D7D10" w:rsidP="001A3EF5"/>
        </w:tc>
        <w:tc>
          <w:tcPr>
            <w:tcW w:w="692" w:type="dxa"/>
          </w:tcPr>
          <w:p w14:paraId="41612D73" w14:textId="77777777" w:rsidR="009D7D10" w:rsidRPr="00F44EBF" w:rsidRDefault="009D7D10" w:rsidP="001A3EF5">
            <w:r>
              <w:t>ГРБС</w:t>
            </w:r>
          </w:p>
        </w:tc>
        <w:tc>
          <w:tcPr>
            <w:tcW w:w="739" w:type="dxa"/>
          </w:tcPr>
          <w:p w14:paraId="48196C12" w14:textId="77777777" w:rsidR="009D7D10" w:rsidRPr="00F44EBF" w:rsidRDefault="009D7D10" w:rsidP="001A3EF5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1253B978" w14:textId="77777777" w:rsidR="009D7D10" w:rsidRPr="00F44EBF" w:rsidRDefault="009D7D10" w:rsidP="001A3EF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30FEFCA6" w14:textId="77777777" w:rsidR="009D7D10" w:rsidRPr="00F44EBF" w:rsidRDefault="009D7D10" w:rsidP="001A3EF5">
            <w:r>
              <w:t>ВР</w:t>
            </w:r>
          </w:p>
        </w:tc>
        <w:tc>
          <w:tcPr>
            <w:tcW w:w="1217" w:type="dxa"/>
            <w:vMerge/>
          </w:tcPr>
          <w:p w14:paraId="412F2DCB" w14:textId="77777777" w:rsidR="009D7D10" w:rsidRPr="00F44EBF" w:rsidRDefault="009D7D10" w:rsidP="001A3EF5"/>
        </w:tc>
        <w:tc>
          <w:tcPr>
            <w:tcW w:w="866" w:type="dxa"/>
          </w:tcPr>
          <w:p w14:paraId="49FC9525" w14:textId="77777777" w:rsidR="009D7D10" w:rsidRPr="00F44EBF" w:rsidRDefault="009D7D10" w:rsidP="001A3EF5">
            <w:pPr>
              <w:jc w:val="center"/>
            </w:pPr>
            <w:r>
              <w:t>2021</w:t>
            </w:r>
          </w:p>
        </w:tc>
        <w:tc>
          <w:tcPr>
            <w:tcW w:w="866" w:type="dxa"/>
          </w:tcPr>
          <w:p w14:paraId="79F28275" w14:textId="77777777" w:rsidR="009D7D10" w:rsidRPr="00F44EBF" w:rsidRDefault="009D7D10" w:rsidP="001A3EF5">
            <w:r>
              <w:t>2022</w:t>
            </w:r>
          </w:p>
        </w:tc>
        <w:tc>
          <w:tcPr>
            <w:tcW w:w="878" w:type="dxa"/>
          </w:tcPr>
          <w:p w14:paraId="6783B06C" w14:textId="77777777" w:rsidR="009D7D10" w:rsidRPr="00F44EBF" w:rsidRDefault="009D7D10" w:rsidP="001A3EF5">
            <w:r>
              <w:t>2023</w:t>
            </w:r>
          </w:p>
        </w:tc>
        <w:tc>
          <w:tcPr>
            <w:tcW w:w="1689" w:type="dxa"/>
            <w:vMerge/>
          </w:tcPr>
          <w:p w14:paraId="42140B0E" w14:textId="77777777" w:rsidR="009D7D10" w:rsidRPr="00F44EBF" w:rsidRDefault="009D7D10" w:rsidP="001A3EF5"/>
        </w:tc>
        <w:tc>
          <w:tcPr>
            <w:tcW w:w="616" w:type="dxa"/>
            <w:vMerge/>
          </w:tcPr>
          <w:p w14:paraId="15F9008A" w14:textId="77777777" w:rsidR="009D7D10" w:rsidRPr="00F44EBF" w:rsidRDefault="009D7D10" w:rsidP="001A3EF5"/>
        </w:tc>
        <w:tc>
          <w:tcPr>
            <w:tcW w:w="616" w:type="dxa"/>
            <w:vMerge/>
          </w:tcPr>
          <w:p w14:paraId="0C96698E" w14:textId="77777777" w:rsidR="009D7D10" w:rsidRPr="00F44EBF" w:rsidRDefault="009D7D10" w:rsidP="001A3EF5"/>
        </w:tc>
        <w:tc>
          <w:tcPr>
            <w:tcW w:w="616" w:type="dxa"/>
            <w:vMerge/>
          </w:tcPr>
          <w:p w14:paraId="015C21A4" w14:textId="77777777" w:rsidR="009D7D10" w:rsidRPr="00F44EBF" w:rsidRDefault="009D7D10" w:rsidP="001A3EF5"/>
        </w:tc>
      </w:tr>
      <w:tr w:rsidR="009D7D10" w14:paraId="4878FBA2" w14:textId="77777777" w:rsidTr="001A3EF5">
        <w:tc>
          <w:tcPr>
            <w:tcW w:w="15757" w:type="dxa"/>
            <w:gridSpan w:val="16"/>
          </w:tcPr>
          <w:p w14:paraId="328C3924" w14:textId="77777777" w:rsidR="009D7D10" w:rsidRPr="00081FDC" w:rsidRDefault="009D7D10" w:rsidP="001A3EF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9D7D10" w14:paraId="7A8A2A1F" w14:textId="77777777" w:rsidTr="001A3EF5">
        <w:tc>
          <w:tcPr>
            <w:tcW w:w="15757" w:type="dxa"/>
            <w:gridSpan w:val="16"/>
          </w:tcPr>
          <w:p w14:paraId="645A62B8" w14:textId="77777777" w:rsidR="009D7D10" w:rsidRPr="00081FDC" w:rsidRDefault="009D7D10" w:rsidP="001A3EF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9D7D10" w14:paraId="19139236" w14:textId="77777777" w:rsidTr="001A3EF5">
        <w:tc>
          <w:tcPr>
            <w:tcW w:w="616" w:type="dxa"/>
          </w:tcPr>
          <w:p w14:paraId="217EDC14" w14:textId="77777777" w:rsidR="009D7D10" w:rsidRDefault="009D7D10" w:rsidP="001A3EF5">
            <w:r>
              <w:t>1.</w:t>
            </w:r>
          </w:p>
        </w:tc>
        <w:tc>
          <w:tcPr>
            <w:tcW w:w="1965" w:type="dxa"/>
          </w:tcPr>
          <w:p w14:paraId="1ACDA5A3" w14:textId="77777777" w:rsidR="009D7D10" w:rsidRDefault="009D7D10" w:rsidP="001A3EF5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5E5824CC" w14:textId="77777777" w:rsidR="009D7D10" w:rsidRDefault="009D7D10" w:rsidP="001A3EF5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768883FE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E3C97F7" w14:textId="77777777" w:rsidR="009D7D10" w:rsidRDefault="009D7D10" w:rsidP="001A3EF5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259EBFC4" w14:textId="77777777" w:rsidR="009D7D10" w:rsidRDefault="009D7D10" w:rsidP="001A3EF5">
            <w:r>
              <w:t>01 13</w:t>
            </w:r>
          </w:p>
        </w:tc>
        <w:tc>
          <w:tcPr>
            <w:tcW w:w="1276" w:type="dxa"/>
          </w:tcPr>
          <w:p w14:paraId="562F7E5F" w14:textId="77777777" w:rsidR="009D7D10" w:rsidRDefault="009D7D10" w:rsidP="001A3EF5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770FD6E1" w14:textId="77777777" w:rsidR="009D7D10" w:rsidRDefault="009D7D10" w:rsidP="001A3EF5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35B363CF" w14:textId="77777777" w:rsidR="009D7D10" w:rsidRDefault="009D7D10" w:rsidP="001A3EF5">
            <w:r>
              <w:t>Бюджет округа Муром</w:t>
            </w:r>
          </w:p>
        </w:tc>
        <w:tc>
          <w:tcPr>
            <w:tcW w:w="866" w:type="dxa"/>
          </w:tcPr>
          <w:p w14:paraId="3E08CF98" w14:textId="2C5F7146" w:rsidR="009D7D10" w:rsidRDefault="00131B08" w:rsidP="001A3EF5">
            <w:pPr>
              <w:jc w:val="center"/>
            </w:pPr>
            <w:r>
              <w:t>56</w:t>
            </w:r>
            <w:r w:rsidR="009D7D10">
              <w:t>5,0</w:t>
            </w:r>
          </w:p>
        </w:tc>
        <w:tc>
          <w:tcPr>
            <w:tcW w:w="866" w:type="dxa"/>
          </w:tcPr>
          <w:p w14:paraId="7310DA6D" w14:textId="77777777" w:rsidR="009D7D10" w:rsidRDefault="009D7D10" w:rsidP="001A3EF5">
            <w:pPr>
              <w:jc w:val="center"/>
            </w:pPr>
            <w:r>
              <w:t>675,0</w:t>
            </w:r>
          </w:p>
        </w:tc>
        <w:tc>
          <w:tcPr>
            <w:tcW w:w="878" w:type="dxa"/>
          </w:tcPr>
          <w:p w14:paraId="68986A20" w14:textId="77777777" w:rsidR="009D7D10" w:rsidRDefault="009D7D10" w:rsidP="001A3EF5">
            <w:pPr>
              <w:jc w:val="center"/>
            </w:pPr>
            <w:r>
              <w:t>675,0</w:t>
            </w:r>
          </w:p>
        </w:tc>
        <w:tc>
          <w:tcPr>
            <w:tcW w:w="1689" w:type="dxa"/>
          </w:tcPr>
          <w:p w14:paraId="3A2C486F" w14:textId="77777777" w:rsidR="009D7D10" w:rsidRDefault="009D7D10" w:rsidP="001A3EF5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4FE39900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69716432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3E1DD224" w14:textId="77777777" w:rsidR="009D7D10" w:rsidRDefault="009D7D10" w:rsidP="001A3EF5">
            <w:pPr>
              <w:jc w:val="center"/>
            </w:pPr>
          </w:p>
        </w:tc>
      </w:tr>
      <w:tr w:rsidR="009D7D10" w14:paraId="1F41968F" w14:textId="77777777" w:rsidTr="001A3EF5">
        <w:tc>
          <w:tcPr>
            <w:tcW w:w="616" w:type="dxa"/>
          </w:tcPr>
          <w:p w14:paraId="1EDCE102" w14:textId="77777777" w:rsidR="009D7D10" w:rsidRDefault="009D7D10" w:rsidP="001A3EF5">
            <w:r>
              <w:t>1.1.</w:t>
            </w:r>
          </w:p>
        </w:tc>
        <w:tc>
          <w:tcPr>
            <w:tcW w:w="1965" w:type="dxa"/>
          </w:tcPr>
          <w:p w14:paraId="1AB0D6D5" w14:textId="77777777" w:rsidR="009D7D10" w:rsidRDefault="009D7D10" w:rsidP="001A3EF5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0D2E5956" w14:textId="77777777" w:rsidR="009D7D10" w:rsidRDefault="009D7D10" w:rsidP="001A3EF5">
            <w:r w:rsidRPr="00081FDC">
              <w:t>КУМИ округа Муром</w:t>
            </w:r>
          </w:p>
        </w:tc>
        <w:tc>
          <w:tcPr>
            <w:tcW w:w="1404" w:type="dxa"/>
          </w:tcPr>
          <w:p w14:paraId="4625F54F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940B2F6" w14:textId="77777777" w:rsidR="009D7D10" w:rsidRPr="00D467C5" w:rsidRDefault="009D7D10" w:rsidP="001A3EF5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021E6A5A" w14:textId="77777777" w:rsidR="009D7D10" w:rsidRPr="00D467C5" w:rsidRDefault="009D7D10" w:rsidP="001A3EF5">
            <w:r w:rsidRPr="00D467C5">
              <w:t>01 13</w:t>
            </w:r>
          </w:p>
        </w:tc>
        <w:tc>
          <w:tcPr>
            <w:tcW w:w="1276" w:type="dxa"/>
          </w:tcPr>
          <w:p w14:paraId="63E2B025" w14:textId="77777777" w:rsidR="009D7D10" w:rsidRPr="00D467C5" w:rsidRDefault="009D7D10" w:rsidP="001A3EF5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0A8C7727" w14:textId="77777777" w:rsidR="009D7D10" w:rsidRPr="00D467C5" w:rsidRDefault="009D7D10" w:rsidP="001A3EF5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49C3D960" w14:textId="77777777" w:rsidR="009D7D10" w:rsidRDefault="009D7D10" w:rsidP="001A3EF5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79771947" w14:textId="505F72D7" w:rsidR="009D7D10" w:rsidRDefault="009D7D10" w:rsidP="00131B08">
            <w:pPr>
              <w:jc w:val="center"/>
            </w:pPr>
            <w:r>
              <w:t>1</w:t>
            </w:r>
            <w:r w:rsidR="00131B08">
              <w:t>2</w:t>
            </w:r>
            <w:r>
              <w:t>0,0</w:t>
            </w:r>
          </w:p>
        </w:tc>
        <w:tc>
          <w:tcPr>
            <w:tcW w:w="866" w:type="dxa"/>
          </w:tcPr>
          <w:p w14:paraId="6911BE17" w14:textId="77777777" w:rsidR="009D7D10" w:rsidRDefault="009D7D10" w:rsidP="001A3EF5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68B65796" w14:textId="77777777" w:rsidR="009D7D10" w:rsidRDefault="009D7D10" w:rsidP="001A3EF5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364B1086" w14:textId="77777777" w:rsidR="009D7D10" w:rsidRDefault="009D7D10" w:rsidP="001A3EF5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78C5C842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14:paraId="56A0752D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14:paraId="64BC1A15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5</w:t>
            </w:r>
          </w:p>
        </w:tc>
      </w:tr>
      <w:tr w:rsidR="009D7D10" w14:paraId="4A425E23" w14:textId="77777777" w:rsidTr="001A3EF5">
        <w:tc>
          <w:tcPr>
            <w:tcW w:w="616" w:type="dxa"/>
          </w:tcPr>
          <w:p w14:paraId="3239BA40" w14:textId="77777777" w:rsidR="009D7D10" w:rsidRDefault="009D7D10" w:rsidP="001A3EF5">
            <w:r>
              <w:lastRenderedPageBreak/>
              <w:t>1.2.</w:t>
            </w:r>
          </w:p>
        </w:tc>
        <w:tc>
          <w:tcPr>
            <w:tcW w:w="1965" w:type="dxa"/>
          </w:tcPr>
          <w:p w14:paraId="6BAAFBF8" w14:textId="77777777" w:rsidR="009D7D10" w:rsidRDefault="009D7D10" w:rsidP="001A3EF5">
            <w:r>
              <w:t>выполнение кадастровых работ</w:t>
            </w:r>
          </w:p>
        </w:tc>
        <w:tc>
          <w:tcPr>
            <w:tcW w:w="1134" w:type="dxa"/>
          </w:tcPr>
          <w:p w14:paraId="19914751" w14:textId="77777777" w:rsidR="009D7D10" w:rsidRDefault="009D7D10" w:rsidP="001A3EF5">
            <w:r w:rsidRPr="00081FDC">
              <w:t>КУМИ округа Муром</w:t>
            </w:r>
          </w:p>
        </w:tc>
        <w:tc>
          <w:tcPr>
            <w:tcW w:w="1404" w:type="dxa"/>
          </w:tcPr>
          <w:p w14:paraId="7569A964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1945FA8" w14:textId="77777777" w:rsidR="009D7D10" w:rsidRPr="00CF3A9B" w:rsidRDefault="009D7D10" w:rsidP="001A3EF5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64269376" w14:textId="77777777" w:rsidR="009D7D10" w:rsidRPr="00CF3A9B" w:rsidRDefault="009D7D10" w:rsidP="001A3EF5">
            <w:r w:rsidRPr="00CF3A9B">
              <w:t>01 13</w:t>
            </w:r>
          </w:p>
        </w:tc>
        <w:tc>
          <w:tcPr>
            <w:tcW w:w="1276" w:type="dxa"/>
          </w:tcPr>
          <w:p w14:paraId="36F3F135" w14:textId="77777777" w:rsidR="009D7D10" w:rsidRPr="00CF3A9B" w:rsidRDefault="009D7D10" w:rsidP="001A3EF5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477941D7" w14:textId="77777777" w:rsidR="009D7D10" w:rsidRPr="00CF3A9B" w:rsidRDefault="009D7D10" w:rsidP="001A3EF5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11DFA8CE" w14:textId="77777777" w:rsidR="009D7D10" w:rsidRDefault="009D7D10" w:rsidP="001A3EF5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4C5B9631" w14:textId="77777777" w:rsidR="009D7D10" w:rsidRDefault="009D7D10" w:rsidP="001A3EF5">
            <w:pPr>
              <w:jc w:val="center"/>
            </w:pPr>
            <w:r>
              <w:t>170,0</w:t>
            </w:r>
          </w:p>
        </w:tc>
        <w:tc>
          <w:tcPr>
            <w:tcW w:w="866" w:type="dxa"/>
          </w:tcPr>
          <w:p w14:paraId="709DA7D8" w14:textId="77777777" w:rsidR="009D7D10" w:rsidRDefault="009D7D10" w:rsidP="001A3EF5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B3D05B3" w14:textId="77777777" w:rsidR="009D7D10" w:rsidRDefault="009D7D10" w:rsidP="001A3EF5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1F10842A" w14:textId="77777777" w:rsidR="009D7D10" w:rsidRDefault="009D7D10" w:rsidP="001A3EF5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57AAF488" w14:textId="77777777" w:rsidR="009D7D10" w:rsidRDefault="009D7D10" w:rsidP="001A3EF5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5473E4DD" w14:textId="77777777" w:rsidR="009D7D10" w:rsidRDefault="009D7D10" w:rsidP="001A3EF5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7D1FDBDB" w14:textId="77777777" w:rsidR="009D7D10" w:rsidRDefault="009D7D10" w:rsidP="001A3EF5">
            <w:pPr>
              <w:jc w:val="center"/>
            </w:pPr>
            <w:r>
              <w:t>30</w:t>
            </w:r>
          </w:p>
        </w:tc>
      </w:tr>
      <w:tr w:rsidR="009D7D10" w14:paraId="216080FB" w14:textId="77777777" w:rsidTr="001A3EF5">
        <w:tc>
          <w:tcPr>
            <w:tcW w:w="616" w:type="dxa"/>
          </w:tcPr>
          <w:p w14:paraId="6F224F09" w14:textId="77777777" w:rsidR="009D7D10" w:rsidRDefault="009D7D10" w:rsidP="001A3EF5">
            <w:r>
              <w:t>1.3.</w:t>
            </w:r>
          </w:p>
        </w:tc>
        <w:tc>
          <w:tcPr>
            <w:tcW w:w="1965" w:type="dxa"/>
          </w:tcPr>
          <w:p w14:paraId="123F02CF" w14:textId="77777777" w:rsidR="009D7D10" w:rsidRDefault="009D7D10" w:rsidP="001A3EF5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165B8077" w14:textId="77777777" w:rsidR="009D7D10" w:rsidRDefault="009D7D10" w:rsidP="001A3EF5">
            <w:r w:rsidRPr="00081FDC">
              <w:t>КУМИ округа Муром</w:t>
            </w:r>
          </w:p>
        </w:tc>
        <w:tc>
          <w:tcPr>
            <w:tcW w:w="1404" w:type="dxa"/>
          </w:tcPr>
          <w:p w14:paraId="4F5C10B9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9FA6B97" w14:textId="77777777" w:rsidR="009D7D10" w:rsidRPr="005D09C2" w:rsidRDefault="009D7D10" w:rsidP="001A3EF5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36FE464A" w14:textId="77777777" w:rsidR="009D7D10" w:rsidRPr="005D09C2" w:rsidRDefault="009D7D10" w:rsidP="001A3EF5">
            <w:r w:rsidRPr="005D09C2">
              <w:t>01 13</w:t>
            </w:r>
          </w:p>
        </w:tc>
        <w:tc>
          <w:tcPr>
            <w:tcW w:w="1276" w:type="dxa"/>
          </w:tcPr>
          <w:p w14:paraId="53DB54D5" w14:textId="77777777" w:rsidR="009D7D10" w:rsidRPr="005D09C2" w:rsidRDefault="009D7D10" w:rsidP="001A3EF5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205241F4" w14:textId="77777777" w:rsidR="009D7D10" w:rsidRPr="005D09C2" w:rsidRDefault="009D7D10" w:rsidP="001A3EF5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0EB8E790" w14:textId="77777777" w:rsidR="009D7D10" w:rsidRDefault="009D7D10" w:rsidP="001A3EF5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66984272" w14:textId="4A025B9C" w:rsidR="009D7D10" w:rsidRDefault="00131B08" w:rsidP="001A3EF5">
            <w:pPr>
              <w:jc w:val="center"/>
            </w:pPr>
            <w:r>
              <w:t>27</w:t>
            </w:r>
            <w:r w:rsidR="009D7D10">
              <w:t>5,0</w:t>
            </w:r>
          </w:p>
        </w:tc>
        <w:tc>
          <w:tcPr>
            <w:tcW w:w="866" w:type="dxa"/>
          </w:tcPr>
          <w:p w14:paraId="7A3A0606" w14:textId="77777777" w:rsidR="009D7D10" w:rsidRDefault="009D7D10" w:rsidP="001A3EF5">
            <w:pPr>
              <w:jc w:val="center"/>
            </w:pPr>
            <w:r>
              <w:t>305,0</w:t>
            </w:r>
          </w:p>
        </w:tc>
        <w:tc>
          <w:tcPr>
            <w:tcW w:w="878" w:type="dxa"/>
          </w:tcPr>
          <w:p w14:paraId="1F0602A0" w14:textId="77777777" w:rsidR="009D7D10" w:rsidRDefault="009D7D10" w:rsidP="001A3EF5">
            <w:pPr>
              <w:jc w:val="center"/>
            </w:pPr>
            <w:r>
              <w:t>305,0</w:t>
            </w:r>
          </w:p>
        </w:tc>
        <w:tc>
          <w:tcPr>
            <w:tcW w:w="1689" w:type="dxa"/>
          </w:tcPr>
          <w:p w14:paraId="449F8413" w14:textId="77777777" w:rsidR="009D7D10" w:rsidRDefault="009D7D10" w:rsidP="001A3EF5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64E4C53D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376F9EA9" w14:textId="77777777" w:rsidR="009D7D10" w:rsidRDefault="009D7D10" w:rsidP="001A3EF5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14:paraId="502689A4" w14:textId="77777777" w:rsidR="009D7D10" w:rsidRDefault="009D7D10" w:rsidP="001A3EF5">
            <w:r>
              <w:t xml:space="preserve"> 70</w:t>
            </w:r>
          </w:p>
        </w:tc>
        <w:tc>
          <w:tcPr>
            <w:tcW w:w="616" w:type="dxa"/>
          </w:tcPr>
          <w:p w14:paraId="717B4705" w14:textId="77777777" w:rsidR="009D7D10" w:rsidRDefault="009D7D10" w:rsidP="001A3EF5">
            <w:pPr>
              <w:jc w:val="center"/>
            </w:pPr>
            <w:r>
              <w:t>70</w:t>
            </w:r>
          </w:p>
        </w:tc>
      </w:tr>
      <w:tr w:rsidR="009D7D10" w14:paraId="6F1F496A" w14:textId="77777777" w:rsidTr="001A3EF5">
        <w:tc>
          <w:tcPr>
            <w:tcW w:w="15757" w:type="dxa"/>
            <w:gridSpan w:val="16"/>
          </w:tcPr>
          <w:p w14:paraId="0E40E1E5" w14:textId="77777777" w:rsidR="009D7D10" w:rsidRDefault="009D7D10" w:rsidP="001A3EF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6A26D752" w14:textId="77777777" w:rsidR="009D7D10" w:rsidRPr="0093570D" w:rsidRDefault="009D7D10" w:rsidP="001A3EF5">
            <w:pPr>
              <w:rPr>
                <w:sz w:val="24"/>
                <w:szCs w:val="24"/>
              </w:rPr>
            </w:pPr>
          </w:p>
        </w:tc>
      </w:tr>
      <w:tr w:rsidR="009D7D10" w14:paraId="62F34E60" w14:textId="77777777" w:rsidTr="001A3EF5">
        <w:tc>
          <w:tcPr>
            <w:tcW w:w="616" w:type="dxa"/>
          </w:tcPr>
          <w:p w14:paraId="1E50658A" w14:textId="77777777" w:rsidR="009D7D10" w:rsidRDefault="009D7D10" w:rsidP="001A3EF5">
            <w:r>
              <w:t>2.</w:t>
            </w:r>
          </w:p>
        </w:tc>
        <w:tc>
          <w:tcPr>
            <w:tcW w:w="1965" w:type="dxa"/>
          </w:tcPr>
          <w:p w14:paraId="0D5426B1" w14:textId="77777777" w:rsidR="009D7D10" w:rsidRDefault="009D7D10" w:rsidP="001A3EF5">
            <w:r>
              <w:t>Основное мероприятие «Содержание объектов муниципальной собственности»</w:t>
            </w:r>
          </w:p>
          <w:p w14:paraId="705D19AF" w14:textId="77777777" w:rsidR="009D7D10" w:rsidRDefault="009D7D10" w:rsidP="001A3EF5"/>
          <w:p w14:paraId="3EAF300E" w14:textId="77777777" w:rsidR="009D7D10" w:rsidRDefault="009D7D10" w:rsidP="001A3EF5"/>
        </w:tc>
        <w:tc>
          <w:tcPr>
            <w:tcW w:w="1134" w:type="dxa"/>
          </w:tcPr>
          <w:p w14:paraId="61D36F10" w14:textId="77777777" w:rsidR="009D7D10" w:rsidRDefault="009D7D10" w:rsidP="001A3EF5">
            <w:r w:rsidRPr="00081FDC">
              <w:t>КУМИ округа Муром</w:t>
            </w:r>
          </w:p>
        </w:tc>
        <w:tc>
          <w:tcPr>
            <w:tcW w:w="1404" w:type="dxa"/>
          </w:tcPr>
          <w:p w14:paraId="07589AD3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D38343E" w14:textId="77777777" w:rsidR="009D7D10" w:rsidRPr="00252A0C" w:rsidRDefault="009D7D10" w:rsidP="001A3EF5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20391314" w14:textId="77777777" w:rsidR="009D7D10" w:rsidRPr="00252A0C" w:rsidRDefault="009D7D10" w:rsidP="001A3EF5">
            <w:r>
              <w:t>01 13</w:t>
            </w:r>
          </w:p>
        </w:tc>
        <w:tc>
          <w:tcPr>
            <w:tcW w:w="1276" w:type="dxa"/>
          </w:tcPr>
          <w:p w14:paraId="489DB71D" w14:textId="77777777" w:rsidR="009D7D10" w:rsidRPr="00252A0C" w:rsidRDefault="009D7D10" w:rsidP="001A3EF5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6586ACFF" w14:textId="77777777" w:rsidR="009D7D10" w:rsidRPr="00252A0C" w:rsidRDefault="009D7D10" w:rsidP="001A3EF5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7AA7AE31" w14:textId="77777777" w:rsidR="009D7D10" w:rsidRDefault="009D7D10" w:rsidP="001A3EF5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0DD27BCD" w14:textId="77777777" w:rsidR="009D7D10" w:rsidRDefault="009D7D10" w:rsidP="001A3EF5">
            <w:pPr>
              <w:jc w:val="center"/>
            </w:pPr>
            <w:r>
              <w:t>218,0</w:t>
            </w:r>
          </w:p>
        </w:tc>
        <w:tc>
          <w:tcPr>
            <w:tcW w:w="866" w:type="dxa"/>
          </w:tcPr>
          <w:p w14:paraId="5EE40D76" w14:textId="77777777" w:rsidR="009D7D10" w:rsidRDefault="009D7D10" w:rsidP="001A3EF5">
            <w:pPr>
              <w:jc w:val="center"/>
            </w:pPr>
            <w:r>
              <w:t>368,0</w:t>
            </w:r>
          </w:p>
        </w:tc>
        <w:tc>
          <w:tcPr>
            <w:tcW w:w="878" w:type="dxa"/>
          </w:tcPr>
          <w:p w14:paraId="6DE5453A" w14:textId="77777777" w:rsidR="009D7D10" w:rsidRDefault="009D7D10" w:rsidP="001A3EF5">
            <w:pPr>
              <w:jc w:val="center"/>
            </w:pPr>
            <w:r>
              <w:t>368,0</w:t>
            </w:r>
          </w:p>
        </w:tc>
        <w:tc>
          <w:tcPr>
            <w:tcW w:w="1689" w:type="dxa"/>
          </w:tcPr>
          <w:p w14:paraId="0F9DA85A" w14:textId="77777777" w:rsidR="009D7D10" w:rsidRDefault="009D7D10" w:rsidP="001A3EF5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2E5035ED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56318589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44DCBAB3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39</w:t>
            </w:r>
          </w:p>
        </w:tc>
      </w:tr>
      <w:tr w:rsidR="009D7D10" w14:paraId="2ACB5CD6" w14:textId="77777777" w:rsidTr="001A3EF5">
        <w:tc>
          <w:tcPr>
            <w:tcW w:w="616" w:type="dxa"/>
          </w:tcPr>
          <w:p w14:paraId="2B12A18D" w14:textId="77777777" w:rsidR="009D7D10" w:rsidRDefault="009D7D10" w:rsidP="001A3EF5">
            <w:r>
              <w:t>2.1.</w:t>
            </w:r>
          </w:p>
        </w:tc>
        <w:tc>
          <w:tcPr>
            <w:tcW w:w="1965" w:type="dxa"/>
          </w:tcPr>
          <w:p w14:paraId="04CC6E8D" w14:textId="77777777" w:rsidR="009D7D10" w:rsidRDefault="009D7D10" w:rsidP="001A3EF5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31B9BFE9" w14:textId="77777777" w:rsidR="009D7D10" w:rsidRDefault="009D7D10" w:rsidP="001A3EF5"/>
        </w:tc>
        <w:tc>
          <w:tcPr>
            <w:tcW w:w="1134" w:type="dxa"/>
          </w:tcPr>
          <w:p w14:paraId="3E041953" w14:textId="77777777" w:rsidR="009D7D10" w:rsidRDefault="009D7D10" w:rsidP="001A3EF5">
            <w:r w:rsidRPr="0093570D">
              <w:t>КУМИ округа Муром</w:t>
            </w:r>
          </w:p>
        </w:tc>
        <w:tc>
          <w:tcPr>
            <w:tcW w:w="1404" w:type="dxa"/>
          </w:tcPr>
          <w:p w14:paraId="3E4C4A29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FC5EBE7" w14:textId="77777777" w:rsidR="009D7D10" w:rsidRDefault="009D7D10" w:rsidP="001A3EF5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36F7AAB3" w14:textId="77777777" w:rsidR="009D7D10" w:rsidRDefault="009D7D10" w:rsidP="001A3EF5">
            <w:r>
              <w:t>01 13</w:t>
            </w:r>
          </w:p>
        </w:tc>
        <w:tc>
          <w:tcPr>
            <w:tcW w:w="1276" w:type="dxa"/>
          </w:tcPr>
          <w:p w14:paraId="565C6E31" w14:textId="77777777" w:rsidR="009D7D10" w:rsidRPr="00D563B2" w:rsidRDefault="009D7D10" w:rsidP="001A3EF5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32FC2D7C" w14:textId="77777777" w:rsidR="009D7D10" w:rsidRPr="00D563B2" w:rsidRDefault="009D7D10" w:rsidP="001A3EF5">
            <w:r>
              <w:t>852</w:t>
            </w:r>
          </w:p>
        </w:tc>
        <w:tc>
          <w:tcPr>
            <w:tcW w:w="1217" w:type="dxa"/>
          </w:tcPr>
          <w:p w14:paraId="0F69C62A" w14:textId="77777777" w:rsidR="009D7D10" w:rsidRDefault="009D7D10" w:rsidP="001A3EF5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67E4041C" w14:textId="77777777" w:rsidR="009D7D10" w:rsidRDefault="009D7D10" w:rsidP="001A3EF5">
            <w:pPr>
              <w:jc w:val="center"/>
            </w:pPr>
            <w:r>
              <w:t>20,0</w:t>
            </w:r>
          </w:p>
        </w:tc>
        <w:tc>
          <w:tcPr>
            <w:tcW w:w="866" w:type="dxa"/>
          </w:tcPr>
          <w:p w14:paraId="317E919F" w14:textId="77777777" w:rsidR="009D7D10" w:rsidRDefault="009D7D10" w:rsidP="001A3EF5">
            <w:pPr>
              <w:jc w:val="center"/>
            </w:pPr>
            <w:r>
              <w:t>20,0</w:t>
            </w:r>
          </w:p>
        </w:tc>
        <w:tc>
          <w:tcPr>
            <w:tcW w:w="878" w:type="dxa"/>
          </w:tcPr>
          <w:p w14:paraId="5FA5465E" w14:textId="77777777" w:rsidR="009D7D10" w:rsidRDefault="009D7D10" w:rsidP="001A3EF5">
            <w:pPr>
              <w:jc w:val="center"/>
            </w:pPr>
            <w:r>
              <w:t>20,0</w:t>
            </w:r>
          </w:p>
        </w:tc>
        <w:tc>
          <w:tcPr>
            <w:tcW w:w="1689" w:type="dxa"/>
          </w:tcPr>
          <w:p w14:paraId="62897A89" w14:textId="77777777" w:rsidR="009D7D10" w:rsidRDefault="009D7D10" w:rsidP="001A3EF5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4F2EB34F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4DA1B9DC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506416CB" w14:textId="77777777" w:rsidR="009D7D10" w:rsidRDefault="009D7D10" w:rsidP="001A3EF5">
            <w:pPr>
              <w:jc w:val="center"/>
            </w:pPr>
          </w:p>
        </w:tc>
      </w:tr>
      <w:tr w:rsidR="009D7D10" w14:paraId="1CDAEF46" w14:textId="77777777" w:rsidTr="001A3EF5">
        <w:tc>
          <w:tcPr>
            <w:tcW w:w="616" w:type="dxa"/>
          </w:tcPr>
          <w:p w14:paraId="56B55795" w14:textId="77777777" w:rsidR="009D7D10" w:rsidRDefault="009D7D10" w:rsidP="001A3EF5">
            <w:r>
              <w:t>2.2.</w:t>
            </w:r>
          </w:p>
        </w:tc>
        <w:tc>
          <w:tcPr>
            <w:tcW w:w="1965" w:type="dxa"/>
          </w:tcPr>
          <w:p w14:paraId="05EDC0CE" w14:textId="77777777" w:rsidR="009D7D10" w:rsidRDefault="009D7D10" w:rsidP="001A3EF5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услуги неиспользуемых </w:t>
            </w:r>
            <w:r>
              <w:lastRenderedPageBreak/>
              <w:t>нежилых помещений (зданий), отнесенных к казне округа Муром</w:t>
            </w:r>
          </w:p>
          <w:p w14:paraId="5FF35982" w14:textId="77777777" w:rsidR="009D7D10" w:rsidRDefault="009D7D10" w:rsidP="001A3EF5"/>
        </w:tc>
        <w:tc>
          <w:tcPr>
            <w:tcW w:w="1134" w:type="dxa"/>
          </w:tcPr>
          <w:p w14:paraId="15BDC258" w14:textId="77777777" w:rsidR="009D7D10" w:rsidRDefault="009D7D10" w:rsidP="001A3EF5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2BD575F3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71AA5CC" w14:textId="77777777" w:rsidR="009D7D10" w:rsidRDefault="009D7D10" w:rsidP="001A3EF5">
            <w:pPr>
              <w:jc w:val="center"/>
            </w:pPr>
            <w:r w:rsidRPr="00252A0C">
              <w:t>766</w:t>
            </w:r>
          </w:p>
          <w:p w14:paraId="145757A2" w14:textId="77777777" w:rsidR="009D7D10" w:rsidRDefault="009D7D10" w:rsidP="001A3EF5">
            <w:pPr>
              <w:jc w:val="center"/>
            </w:pPr>
          </w:p>
          <w:p w14:paraId="75C99121" w14:textId="77777777" w:rsidR="009D7D10" w:rsidRDefault="009D7D10" w:rsidP="001A3EF5">
            <w:pPr>
              <w:jc w:val="center"/>
            </w:pPr>
          </w:p>
          <w:p w14:paraId="50D1906E" w14:textId="77777777" w:rsidR="009D7D10" w:rsidRDefault="009D7D10" w:rsidP="001A3EF5">
            <w:pPr>
              <w:jc w:val="center"/>
            </w:pPr>
          </w:p>
          <w:p w14:paraId="129EA61A" w14:textId="77777777" w:rsidR="009D7D10" w:rsidRDefault="009D7D10" w:rsidP="001A3EF5">
            <w:pPr>
              <w:jc w:val="center"/>
            </w:pPr>
          </w:p>
          <w:p w14:paraId="6B56FAA0" w14:textId="77777777" w:rsidR="009D7D10" w:rsidRDefault="009D7D10" w:rsidP="001A3EF5">
            <w:pPr>
              <w:jc w:val="center"/>
            </w:pPr>
          </w:p>
          <w:p w14:paraId="02D9BB66" w14:textId="77777777" w:rsidR="009D7D10" w:rsidRDefault="009D7D10" w:rsidP="001A3EF5">
            <w:pPr>
              <w:jc w:val="center"/>
            </w:pPr>
          </w:p>
          <w:p w14:paraId="75F6E17D" w14:textId="77777777" w:rsidR="009D7D10" w:rsidRDefault="009D7D10" w:rsidP="001A3EF5">
            <w:pPr>
              <w:jc w:val="center"/>
            </w:pPr>
          </w:p>
          <w:p w14:paraId="1B35636A" w14:textId="77777777" w:rsidR="009D7D10" w:rsidRDefault="009D7D10" w:rsidP="001A3EF5">
            <w:pPr>
              <w:jc w:val="center"/>
            </w:pPr>
          </w:p>
          <w:p w14:paraId="6A338C62" w14:textId="77777777" w:rsidR="009D7D10" w:rsidRPr="00252A0C" w:rsidRDefault="009D7D10" w:rsidP="001A3EF5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569D7241" w14:textId="77777777" w:rsidR="009D7D10" w:rsidRDefault="009D7D10" w:rsidP="001A3EF5">
            <w:r w:rsidRPr="00252A0C">
              <w:t>01 13</w:t>
            </w:r>
          </w:p>
          <w:p w14:paraId="7134FB9B" w14:textId="77777777" w:rsidR="009D7D10" w:rsidRDefault="009D7D10" w:rsidP="001A3EF5"/>
          <w:p w14:paraId="18A55AE7" w14:textId="77777777" w:rsidR="009D7D10" w:rsidRDefault="009D7D10" w:rsidP="001A3EF5"/>
          <w:p w14:paraId="1A9D117C" w14:textId="77777777" w:rsidR="009D7D10" w:rsidRDefault="009D7D10" w:rsidP="001A3EF5"/>
          <w:p w14:paraId="16B4730E" w14:textId="77777777" w:rsidR="009D7D10" w:rsidRDefault="009D7D10" w:rsidP="001A3EF5"/>
          <w:p w14:paraId="23AE8B9F" w14:textId="77777777" w:rsidR="009D7D10" w:rsidRDefault="009D7D10" w:rsidP="001A3EF5"/>
          <w:p w14:paraId="7A2F1AB1" w14:textId="77777777" w:rsidR="009D7D10" w:rsidRDefault="009D7D10" w:rsidP="001A3EF5"/>
          <w:p w14:paraId="7C1FE086" w14:textId="77777777" w:rsidR="009D7D10" w:rsidRDefault="009D7D10" w:rsidP="001A3EF5"/>
          <w:p w14:paraId="6DF567FE" w14:textId="77777777" w:rsidR="009D7D10" w:rsidRDefault="009D7D10" w:rsidP="001A3EF5"/>
          <w:p w14:paraId="7AA36A17" w14:textId="77777777" w:rsidR="009D7D10" w:rsidRPr="00252A0C" w:rsidRDefault="009D7D10" w:rsidP="001A3EF5">
            <w:r>
              <w:t>01 13</w:t>
            </w:r>
          </w:p>
        </w:tc>
        <w:tc>
          <w:tcPr>
            <w:tcW w:w="1276" w:type="dxa"/>
          </w:tcPr>
          <w:p w14:paraId="6A29E712" w14:textId="77777777" w:rsidR="009D7D10" w:rsidRDefault="009D7D10" w:rsidP="001A3EF5">
            <w:pPr>
              <w:jc w:val="center"/>
            </w:pPr>
            <w:r>
              <w:t>0800210100</w:t>
            </w:r>
          </w:p>
          <w:p w14:paraId="64927AF9" w14:textId="77777777" w:rsidR="009D7D10" w:rsidRDefault="009D7D10" w:rsidP="001A3EF5">
            <w:pPr>
              <w:jc w:val="center"/>
            </w:pPr>
          </w:p>
          <w:p w14:paraId="62848FB3" w14:textId="77777777" w:rsidR="009D7D10" w:rsidRDefault="009D7D10" w:rsidP="001A3EF5">
            <w:pPr>
              <w:jc w:val="center"/>
            </w:pPr>
          </w:p>
          <w:p w14:paraId="1289BFCA" w14:textId="77777777" w:rsidR="009D7D10" w:rsidRDefault="009D7D10" w:rsidP="001A3EF5">
            <w:pPr>
              <w:jc w:val="center"/>
            </w:pPr>
          </w:p>
          <w:p w14:paraId="498F623A" w14:textId="77777777" w:rsidR="009D7D10" w:rsidRDefault="009D7D10" w:rsidP="001A3EF5">
            <w:pPr>
              <w:jc w:val="center"/>
            </w:pPr>
          </w:p>
          <w:p w14:paraId="1CB82D9A" w14:textId="77777777" w:rsidR="009D7D10" w:rsidRDefault="009D7D10" w:rsidP="001A3EF5">
            <w:pPr>
              <w:jc w:val="center"/>
            </w:pPr>
          </w:p>
          <w:p w14:paraId="60BA4150" w14:textId="77777777" w:rsidR="009D7D10" w:rsidRDefault="009D7D10" w:rsidP="001A3EF5">
            <w:pPr>
              <w:jc w:val="center"/>
            </w:pPr>
          </w:p>
          <w:p w14:paraId="64688821" w14:textId="77777777" w:rsidR="009D7D10" w:rsidRDefault="009D7D10" w:rsidP="001A3EF5">
            <w:pPr>
              <w:jc w:val="center"/>
            </w:pPr>
          </w:p>
          <w:p w14:paraId="193B53AD" w14:textId="77777777" w:rsidR="009D7D10" w:rsidRDefault="009D7D10" w:rsidP="001A3EF5">
            <w:pPr>
              <w:jc w:val="center"/>
            </w:pPr>
          </w:p>
          <w:p w14:paraId="1405C6BA" w14:textId="77777777" w:rsidR="009D7D10" w:rsidRPr="00252A0C" w:rsidRDefault="009D7D10" w:rsidP="001A3EF5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3CA58DDC" w14:textId="77777777" w:rsidR="009D7D10" w:rsidRDefault="009D7D10" w:rsidP="001A3EF5">
            <w:pPr>
              <w:jc w:val="center"/>
            </w:pPr>
            <w:r w:rsidRPr="00252A0C">
              <w:t>244</w:t>
            </w:r>
          </w:p>
          <w:p w14:paraId="364004EB" w14:textId="77777777" w:rsidR="009D7D10" w:rsidRDefault="009D7D10" w:rsidP="001A3EF5">
            <w:pPr>
              <w:jc w:val="center"/>
            </w:pPr>
          </w:p>
          <w:p w14:paraId="51097699" w14:textId="77777777" w:rsidR="009D7D10" w:rsidRDefault="009D7D10" w:rsidP="001A3EF5">
            <w:pPr>
              <w:jc w:val="center"/>
            </w:pPr>
          </w:p>
          <w:p w14:paraId="7317B381" w14:textId="77777777" w:rsidR="009D7D10" w:rsidRDefault="009D7D10" w:rsidP="001A3EF5">
            <w:pPr>
              <w:jc w:val="center"/>
            </w:pPr>
          </w:p>
          <w:p w14:paraId="6F4E5997" w14:textId="77777777" w:rsidR="009D7D10" w:rsidRDefault="009D7D10" w:rsidP="001A3EF5">
            <w:pPr>
              <w:jc w:val="center"/>
            </w:pPr>
          </w:p>
          <w:p w14:paraId="2BCFEE44" w14:textId="77777777" w:rsidR="009D7D10" w:rsidRDefault="009D7D10" w:rsidP="001A3EF5">
            <w:pPr>
              <w:jc w:val="center"/>
            </w:pPr>
          </w:p>
          <w:p w14:paraId="62F47CA5" w14:textId="77777777" w:rsidR="009D7D10" w:rsidRDefault="009D7D10" w:rsidP="001A3EF5">
            <w:pPr>
              <w:jc w:val="center"/>
            </w:pPr>
          </w:p>
          <w:p w14:paraId="585EACE4" w14:textId="77777777" w:rsidR="009D7D10" w:rsidRDefault="009D7D10" w:rsidP="001A3EF5">
            <w:pPr>
              <w:jc w:val="center"/>
            </w:pPr>
          </w:p>
          <w:p w14:paraId="431B96B2" w14:textId="77777777" w:rsidR="009D7D10" w:rsidRDefault="009D7D10" w:rsidP="001A3EF5">
            <w:pPr>
              <w:jc w:val="center"/>
            </w:pPr>
          </w:p>
          <w:p w14:paraId="14710BC6" w14:textId="77777777" w:rsidR="009D7D10" w:rsidRPr="00252A0C" w:rsidRDefault="009D7D10" w:rsidP="001A3EF5">
            <w:pPr>
              <w:jc w:val="center"/>
            </w:pPr>
            <w:r>
              <w:t>247</w:t>
            </w:r>
          </w:p>
        </w:tc>
        <w:tc>
          <w:tcPr>
            <w:tcW w:w="1217" w:type="dxa"/>
          </w:tcPr>
          <w:p w14:paraId="4FDD6DFD" w14:textId="77777777" w:rsidR="009D7D10" w:rsidRDefault="009D7D10" w:rsidP="001A3EF5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D1728D" w14:textId="77777777" w:rsidR="009D7D10" w:rsidRDefault="009D7D10" w:rsidP="001A3EF5">
            <w:pPr>
              <w:jc w:val="center"/>
            </w:pPr>
          </w:p>
          <w:p w14:paraId="0A247DCB" w14:textId="77777777" w:rsidR="009D7D10" w:rsidRDefault="009D7D10" w:rsidP="001A3EF5">
            <w:pPr>
              <w:jc w:val="center"/>
            </w:pPr>
          </w:p>
          <w:p w14:paraId="34FA7DE2" w14:textId="77777777" w:rsidR="009D7D10" w:rsidRDefault="009D7D10" w:rsidP="001A3EF5">
            <w:pPr>
              <w:jc w:val="center"/>
            </w:pPr>
          </w:p>
          <w:p w14:paraId="08BC163B" w14:textId="77777777" w:rsidR="009D7D10" w:rsidRDefault="009D7D10" w:rsidP="001A3EF5">
            <w:pPr>
              <w:jc w:val="center"/>
            </w:pPr>
          </w:p>
          <w:p w14:paraId="32AD81B8" w14:textId="77777777" w:rsidR="009D7D10" w:rsidRDefault="009D7D10" w:rsidP="001A3EF5">
            <w:pPr>
              <w:jc w:val="center"/>
            </w:pPr>
          </w:p>
          <w:p w14:paraId="455630BB" w14:textId="77777777" w:rsidR="009D7D10" w:rsidRDefault="009D7D10" w:rsidP="001A3EF5">
            <w:pPr>
              <w:jc w:val="center"/>
            </w:pPr>
          </w:p>
          <w:p w14:paraId="16985B50" w14:textId="77777777" w:rsidR="009D7D10" w:rsidRDefault="009D7D10" w:rsidP="001A3EF5">
            <w:pPr>
              <w:jc w:val="center"/>
            </w:pPr>
          </w:p>
          <w:p w14:paraId="6DF3DCAF" w14:textId="77777777" w:rsidR="009D7D10" w:rsidRDefault="009D7D10" w:rsidP="001A3EF5">
            <w:pPr>
              <w:jc w:val="center"/>
            </w:pPr>
          </w:p>
          <w:p w14:paraId="3F66107F" w14:textId="77777777" w:rsidR="009D7D10" w:rsidRDefault="009D7D10" w:rsidP="001A3EF5">
            <w:pPr>
              <w:jc w:val="center"/>
            </w:pPr>
          </w:p>
          <w:p w14:paraId="4993B9C5" w14:textId="77777777" w:rsidR="009D7D10" w:rsidRDefault="009D7D10" w:rsidP="001A3EF5">
            <w:pPr>
              <w:jc w:val="center"/>
            </w:pPr>
            <w:r>
              <w:t>198,0</w:t>
            </w:r>
          </w:p>
        </w:tc>
        <w:tc>
          <w:tcPr>
            <w:tcW w:w="866" w:type="dxa"/>
          </w:tcPr>
          <w:p w14:paraId="434A880B" w14:textId="77777777" w:rsidR="009D7D10" w:rsidRDefault="009D7D10" w:rsidP="001A3EF5">
            <w:pPr>
              <w:jc w:val="center"/>
            </w:pPr>
            <w:r>
              <w:t>100,0</w:t>
            </w:r>
          </w:p>
          <w:p w14:paraId="1D51E0CB" w14:textId="77777777" w:rsidR="009D7D10" w:rsidRDefault="009D7D10" w:rsidP="001A3EF5">
            <w:pPr>
              <w:jc w:val="center"/>
            </w:pPr>
          </w:p>
          <w:p w14:paraId="69299A92" w14:textId="77777777" w:rsidR="009D7D10" w:rsidRDefault="009D7D10" w:rsidP="001A3EF5">
            <w:pPr>
              <w:jc w:val="center"/>
            </w:pPr>
          </w:p>
          <w:p w14:paraId="7C1BB02C" w14:textId="77777777" w:rsidR="009D7D10" w:rsidRDefault="009D7D10" w:rsidP="001A3EF5">
            <w:pPr>
              <w:jc w:val="center"/>
            </w:pPr>
          </w:p>
          <w:p w14:paraId="4D427FB8" w14:textId="77777777" w:rsidR="009D7D10" w:rsidRDefault="009D7D10" w:rsidP="001A3EF5">
            <w:pPr>
              <w:jc w:val="center"/>
            </w:pPr>
          </w:p>
          <w:p w14:paraId="0B2A99E0" w14:textId="77777777" w:rsidR="009D7D10" w:rsidRDefault="009D7D10" w:rsidP="001A3EF5">
            <w:pPr>
              <w:jc w:val="center"/>
            </w:pPr>
          </w:p>
          <w:p w14:paraId="7C5DECA8" w14:textId="77777777" w:rsidR="009D7D10" w:rsidRDefault="009D7D10" w:rsidP="001A3EF5">
            <w:pPr>
              <w:jc w:val="center"/>
            </w:pPr>
          </w:p>
          <w:p w14:paraId="3A4CD168" w14:textId="77777777" w:rsidR="009D7D10" w:rsidRDefault="009D7D10" w:rsidP="001A3EF5">
            <w:pPr>
              <w:jc w:val="center"/>
            </w:pPr>
          </w:p>
          <w:p w14:paraId="300A5DAC" w14:textId="77777777" w:rsidR="009D7D10" w:rsidRDefault="009D7D10" w:rsidP="001A3EF5">
            <w:pPr>
              <w:jc w:val="center"/>
            </w:pPr>
          </w:p>
          <w:p w14:paraId="18B84FA0" w14:textId="77777777" w:rsidR="009D7D10" w:rsidRDefault="009D7D10" w:rsidP="001A3EF5">
            <w:pPr>
              <w:jc w:val="center"/>
            </w:pPr>
            <w:r>
              <w:t>248,0</w:t>
            </w:r>
          </w:p>
        </w:tc>
        <w:tc>
          <w:tcPr>
            <w:tcW w:w="878" w:type="dxa"/>
          </w:tcPr>
          <w:p w14:paraId="71D3732E" w14:textId="77777777" w:rsidR="009D7D10" w:rsidRDefault="009D7D10" w:rsidP="001A3EF5">
            <w:pPr>
              <w:jc w:val="center"/>
            </w:pPr>
            <w:r>
              <w:t>100,0</w:t>
            </w:r>
          </w:p>
          <w:p w14:paraId="57F6A58B" w14:textId="77777777" w:rsidR="009D7D10" w:rsidRDefault="009D7D10" w:rsidP="001A3EF5">
            <w:pPr>
              <w:jc w:val="center"/>
            </w:pPr>
          </w:p>
          <w:p w14:paraId="2C39ACD3" w14:textId="77777777" w:rsidR="009D7D10" w:rsidRDefault="009D7D10" w:rsidP="001A3EF5">
            <w:pPr>
              <w:jc w:val="center"/>
            </w:pPr>
          </w:p>
          <w:p w14:paraId="3BA7E0A3" w14:textId="77777777" w:rsidR="009D7D10" w:rsidRDefault="009D7D10" w:rsidP="001A3EF5">
            <w:pPr>
              <w:jc w:val="center"/>
            </w:pPr>
          </w:p>
          <w:p w14:paraId="326199B8" w14:textId="77777777" w:rsidR="009D7D10" w:rsidRDefault="009D7D10" w:rsidP="001A3EF5">
            <w:pPr>
              <w:jc w:val="center"/>
            </w:pPr>
          </w:p>
          <w:p w14:paraId="6552ECC7" w14:textId="77777777" w:rsidR="009D7D10" w:rsidRDefault="009D7D10" w:rsidP="001A3EF5">
            <w:pPr>
              <w:jc w:val="center"/>
            </w:pPr>
          </w:p>
          <w:p w14:paraId="39526C54" w14:textId="77777777" w:rsidR="009D7D10" w:rsidRDefault="009D7D10" w:rsidP="001A3EF5">
            <w:pPr>
              <w:jc w:val="center"/>
            </w:pPr>
          </w:p>
          <w:p w14:paraId="2A12AAC8" w14:textId="77777777" w:rsidR="009D7D10" w:rsidRDefault="009D7D10" w:rsidP="001A3EF5">
            <w:pPr>
              <w:jc w:val="center"/>
            </w:pPr>
          </w:p>
          <w:p w14:paraId="292E9373" w14:textId="77777777" w:rsidR="009D7D10" w:rsidRDefault="009D7D10" w:rsidP="001A3EF5">
            <w:pPr>
              <w:jc w:val="center"/>
            </w:pPr>
          </w:p>
          <w:p w14:paraId="7ADB5F9E" w14:textId="77777777" w:rsidR="009D7D10" w:rsidRDefault="009D7D10" w:rsidP="001A3EF5">
            <w:pPr>
              <w:jc w:val="center"/>
            </w:pPr>
            <w:r>
              <w:t>248,0</w:t>
            </w:r>
          </w:p>
          <w:p w14:paraId="4CF01D1E" w14:textId="77777777" w:rsidR="009D7D10" w:rsidRDefault="009D7D10" w:rsidP="001A3EF5">
            <w:pPr>
              <w:jc w:val="center"/>
            </w:pPr>
          </w:p>
        </w:tc>
        <w:tc>
          <w:tcPr>
            <w:tcW w:w="1689" w:type="dxa"/>
          </w:tcPr>
          <w:p w14:paraId="3299F751" w14:textId="77777777" w:rsidR="009D7D10" w:rsidRDefault="009D7D10" w:rsidP="001A3EF5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7B1BC16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588973C7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2C2B86B1" w14:textId="77777777" w:rsidR="009D7D10" w:rsidRDefault="009D7D10" w:rsidP="001A3EF5">
            <w:pPr>
              <w:jc w:val="center"/>
            </w:pPr>
            <w:r>
              <w:rPr>
                <w:lang w:val="en-US"/>
              </w:rPr>
              <w:t>39</w:t>
            </w:r>
          </w:p>
        </w:tc>
      </w:tr>
      <w:tr w:rsidR="009D7D10" w14:paraId="189155F3" w14:textId="77777777" w:rsidTr="001A3EF5">
        <w:tc>
          <w:tcPr>
            <w:tcW w:w="616" w:type="dxa"/>
          </w:tcPr>
          <w:p w14:paraId="161A0209" w14:textId="77777777" w:rsidR="009D7D10" w:rsidRDefault="009D7D10" w:rsidP="001A3EF5">
            <w:r>
              <w:lastRenderedPageBreak/>
              <w:t>2.3.</w:t>
            </w:r>
          </w:p>
        </w:tc>
        <w:tc>
          <w:tcPr>
            <w:tcW w:w="1965" w:type="dxa"/>
          </w:tcPr>
          <w:p w14:paraId="7ECCD02F" w14:textId="77777777" w:rsidR="009D7D10" w:rsidRDefault="009D7D10" w:rsidP="001A3EF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125B8EC4" w14:textId="77777777" w:rsidR="009D7D10" w:rsidRDefault="009D7D10" w:rsidP="001A3EF5">
            <w:r w:rsidRPr="0093570D">
              <w:t>КУМИ округа Муром</w:t>
            </w:r>
          </w:p>
        </w:tc>
        <w:tc>
          <w:tcPr>
            <w:tcW w:w="1404" w:type="dxa"/>
          </w:tcPr>
          <w:p w14:paraId="5D80BA10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2E6ECEE1" w14:textId="77777777" w:rsidR="009D7D10" w:rsidRDefault="009D7D10" w:rsidP="001A3EF5">
            <w:pPr>
              <w:jc w:val="center"/>
            </w:pPr>
          </w:p>
        </w:tc>
        <w:tc>
          <w:tcPr>
            <w:tcW w:w="739" w:type="dxa"/>
          </w:tcPr>
          <w:p w14:paraId="6C036A1F" w14:textId="77777777" w:rsidR="009D7D10" w:rsidRDefault="009D7D10" w:rsidP="001A3EF5"/>
        </w:tc>
        <w:tc>
          <w:tcPr>
            <w:tcW w:w="1276" w:type="dxa"/>
          </w:tcPr>
          <w:p w14:paraId="5A0B260A" w14:textId="77777777" w:rsidR="009D7D10" w:rsidRPr="005E56FB" w:rsidRDefault="009D7D10" w:rsidP="001A3EF5"/>
        </w:tc>
        <w:tc>
          <w:tcPr>
            <w:tcW w:w="567" w:type="dxa"/>
          </w:tcPr>
          <w:p w14:paraId="78BF345B" w14:textId="77777777" w:rsidR="009D7D10" w:rsidRPr="005E56FB" w:rsidRDefault="009D7D10" w:rsidP="001A3EF5"/>
        </w:tc>
        <w:tc>
          <w:tcPr>
            <w:tcW w:w="1217" w:type="dxa"/>
          </w:tcPr>
          <w:p w14:paraId="5A488862" w14:textId="77777777" w:rsidR="009D7D10" w:rsidRDefault="009D7D10" w:rsidP="001A3EF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2BA50539" w14:textId="77777777" w:rsidR="009D7D10" w:rsidRDefault="009D7D10" w:rsidP="001A3EF5">
            <w:pPr>
              <w:jc w:val="center"/>
            </w:pPr>
          </w:p>
        </w:tc>
        <w:tc>
          <w:tcPr>
            <w:tcW w:w="866" w:type="dxa"/>
          </w:tcPr>
          <w:p w14:paraId="74C62B94" w14:textId="77777777" w:rsidR="009D7D10" w:rsidRDefault="009D7D10" w:rsidP="001A3EF5">
            <w:pPr>
              <w:jc w:val="center"/>
            </w:pPr>
          </w:p>
        </w:tc>
        <w:tc>
          <w:tcPr>
            <w:tcW w:w="878" w:type="dxa"/>
          </w:tcPr>
          <w:p w14:paraId="7182BEBB" w14:textId="77777777" w:rsidR="009D7D10" w:rsidRDefault="009D7D10" w:rsidP="001A3EF5">
            <w:pPr>
              <w:jc w:val="center"/>
            </w:pPr>
          </w:p>
        </w:tc>
        <w:tc>
          <w:tcPr>
            <w:tcW w:w="1689" w:type="dxa"/>
          </w:tcPr>
          <w:p w14:paraId="3FDBF06A" w14:textId="77777777" w:rsidR="009D7D10" w:rsidRDefault="009D7D10" w:rsidP="001A3EF5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73A2DC4F" w14:textId="77777777" w:rsidR="009D7D10" w:rsidRDefault="009D7D10" w:rsidP="001A3EF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  <w:tc>
          <w:tcPr>
            <w:tcW w:w="616" w:type="dxa"/>
          </w:tcPr>
          <w:p w14:paraId="49EABFAE" w14:textId="77777777" w:rsidR="009D7D10" w:rsidRDefault="009D7D10" w:rsidP="001A3EF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  <w:tc>
          <w:tcPr>
            <w:tcW w:w="616" w:type="dxa"/>
          </w:tcPr>
          <w:p w14:paraId="4DC84F26" w14:textId="77777777" w:rsidR="009D7D10" w:rsidRDefault="009D7D10" w:rsidP="001A3EF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</w:tr>
      <w:tr w:rsidR="009D7D10" w14:paraId="5D93D0FC" w14:textId="77777777" w:rsidTr="001A3EF5">
        <w:tc>
          <w:tcPr>
            <w:tcW w:w="616" w:type="dxa"/>
          </w:tcPr>
          <w:p w14:paraId="1A9B0965" w14:textId="77777777" w:rsidR="009D7D10" w:rsidRDefault="009D7D10" w:rsidP="001A3EF5">
            <w:r>
              <w:t>2.4.</w:t>
            </w:r>
          </w:p>
        </w:tc>
        <w:tc>
          <w:tcPr>
            <w:tcW w:w="1965" w:type="dxa"/>
          </w:tcPr>
          <w:p w14:paraId="48C4316C" w14:textId="77777777" w:rsidR="009D7D10" w:rsidRDefault="009D7D10" w:rsidP="001A3EF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29A8CBE3" w14:textId="77777777" w:rsidR="009D7D10" w:rsidRDefault="009D7D10" w:rsidP="001A3EF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BA27A2A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33567AA" w14:textId="77777777" w:rsidR="009D7D10" w:rsidRDefault="009D7D10" w:rsidP="001A3EF5">
            <w:pPr>
              <w:jc w:val="center"/>
            </w:pPr>
          </w:p>
        </w:tc>
        <w:tc>
          <w:tcPr>
            <w:tcW w:w="739" w:type="dxa"/>
          </w:tcPr>
          <w:p w14:paraId="22D6A666" w14:textId="77777777" w:rsidR="009D7D10" w:rsidRDefault="009D7D10" w:rsidP="001A3EF5"/>
        </w:tc>
        <w:tc>
          <w:tcPr>
            <w:tcW w:w="1276" w:type="dxa"/>
          </w:tcPr>
          <w:p w14:paraId="1FBA4F07" w14:textId="77777777" w:rsidR="009D7D10" w:rsidRPr="00E968A8" w:rsidRDefault="009D7D10" w:rsidP="001A3EF5"/>
        </w:tc>
        <w:tc>
          <w:tcPr>
            <w:tcW w:w="567" w:type="dxa"/>
          </w:tcPr>
          <w:p w14:paraId="49768D51" w14:textId="77777777" w:rsidR="009D7D10" w:rsidRPr="00E968A8" w:rsidRDefault="009D7D10" w:rsidP="001A3EF5"/>
        </w:tc>
        <w:tc>
          <w:tcPr>
            <w:tcW w:w="1217" w:type="dxa"/>
          </w:tcPr>
          <w:p w14:paraId="64184B18" w14:textId="77777777" w:rsidR="009D7D10" w:rsidRDefault="009D7D10" w:rsidP="001A3EF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305BC6D" w14:textId="77777777" w:rsidR="009D7D10" w:rsidRDefault="009D7D10" w:rsidP="001A3EF5">
            <w:pPr>
              <w:jc w:val="center"/>
            </w:pPr>
          </w:p>
        </w:tc>
        <w:tc>
          <w:tcPr>
            <w:tcW w:w="866" w:type="dxa"/>
          </w:tcPr>
          <w:p w14:paraId="5E1A59DE" w14:textId="77777777" w:rsidR="009D7D10" w:rsidRDefault="009D7D10" w:rsidP="001A3EF5">
            <w:pPr>
              <w:jc w:val="center"/>
            </w:pPr>
          </w:p>
        </w:tc>
        <w:tc>
          <w:tcPr>
            <w:tcW w:w="878" w:type="dxa"/>
          </w:tcPr>
          <w:p w14:paraId="33F6834C" w14:textId="77777777" w:rsidR="009D7D10" w:rsidRDefault="009D7D10" w:rsidP="001A3EF5">
            <w:pPr>
              <w:jc w:val="center"/>
            </w:pPr>
          </w:p>
        </w:tc>
        <w:tc>
          <w:tcPr>
            <w:tcW w:w="1689" w:type="dxa"/>
          </w:tcPr>
          <w:p w14:paraId="1317D8CC" w14:textId="77777777" w:rsidR="009D7D10" w:rsidRDefault="009D7D10" w:rsidP="001A3EF5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4E4C9F4" w14:textId="77777777" w:rsidR="009D7D10" w:rsidRDefault="009D7D10" w:rsidP="001A3EF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8243FD4" w14:textId="77777777" w:rsidR="009D7D10" w:rsidRDefault="009D7D10" w:rsidP="001A3EF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11B1659C" w14:textId="77777777" w:rsidR="009D7D10" w:rsidRDefault="009D7D10" w:rsidP="001A3EF5">
            <w:pPr>
              <w:jc w:val="center"/>
            </w:pPr>
            <w:r>
              <w:t>10</w:t>
            </w:r>
          </w:p>
        </w:tc>
      </w:tr>
      <w:tr w:rsidR="009D7D10" w14:paraId="4C36C06F" w14:textId="77777777" w:rsidTr="001A3EF5">
        <w:tc>
          <w:tcPr>
            <w:tcW w:w="15757" w:type="dxa"/>
            <w:gridSpan w:val="16"/>
          </w:tcPr>
          <w:p w14:paraId="0AC5400C" w14:textId="77777777" w:rsidR="009D7D10" w:rsidRPr="00931BD8" w:rsidRDefault="009D7D10" w:rsidP="001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9D7D10" w14:paraId="58E2AC7A" w14:textId="77777777" w:rsidTr="001A3EF5">
        <w:tc>
          <w:tcPr>
            <w:tcW w:w="15757" w:type="dxa"/>
            <w:gridSpan w:val="16"/>
          </w:tcPr>
          <w:p w14:paraId="6B814561" w14:textId="77777777" w:rsidR="009D7D10" w:rsidRDefault="009D7D10" w:rsidP="001A3EF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594F7905" w14:textId="77777777" w:rsidR="009D7D10" w:rsidRPr="00931BD8" w:rsidRDefault="009D7D10" w:rsidP="001A3EF5">
            <w:pPr>
              <w:rPr>
                <w:sz w:val="24"/>
                <w:szCs w:val="24"/>
              </w:rPr>
            </w:pPr>
          </w:p>
        </w:tc>
      </w:tr>
      <w:tr w:rsidR="009D7D10" w14:paraId="769C55FA" w14:textId="77777777" w:rsidTr="001A3EF5">
        <w:tc>
          <w:tcPr>
            <w:tcW w:w="616" w:type="dxa"/>
          </w:tcPr>
          <w:p w14:paraId="0AFFA13C" w14:textId="77777777" w:rsidR="009D7D10" w:rsidRDefault="009D7D10" w:rsidP="001A3EF5">
            <w:r>
              <w:t>3.</w:t>
            </w:r>
          </w:p>
        </w:tc>
        <w:tc>
          <w:tcPr>
            <w:tcW w:w="1965" w:type="dxa"/>
          </w:tcPr>
          <w:p w14:paraId="0BD93744" w14:textId="77777777" w:rsidR="009D7D10" w:rsidRDefault="009D7D10" w:rsidP="001A3EF5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2729F596" w14:textId="77777777" w:rsidR="009D7D10" w:rsidRPr="0093570D" w:rsidRDefault="009D7D10" w:rsidP="001A3EF5">
            <w:r w:rsidRPr="00931BD8">
              <w:t>КУМИ округа Муром</w:t>
            </w:r>
          </w:p>
        </w:tc>
        <w:tc>
          <w:tcPr>
            <w:tcW w:w="1404" w:type="dxa"/>
          </w:tcPr>
          <w:p w14:paraId="0FBF32B8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5096B4D" w14:textId="77777777" w:rsidR="009D7D10" w:rsidRPr="009231FE" w:rsidRDefault="009D7D10" w:rsidP="001A3EF5">
            <w:r>
              <w:t>766</w:t>
            </w:r>
          </w:p>
        </w:tc>
        <w:tc>
          <w:tcPr>
            <w:tcW w:w="739" w:type="dxa"/>
          </w:tcPr>
          <w:p w14:paraId="45663420" w14:textId="77777777" w:rsidR="009D7D10" w:rsidRPr="009231FE" w:rsidRDefault="009D7D10" w:rsidP="001A3EF5">
            <w:r>
              <w:t>01 13</w:t>
            </w:r>
          </w:p>
        </w:tc>
        <w:tc>
          <w:tcPr>
            <w:tcW w:w="1276" w:type="dxa"/>
          </w:tcPr>
          <w:p w14:paraId="7CEA9094" w14:textId="77777777" w:rsidR="009D7D10" w:rsidRPr="009231FE" w:rsidRDefault="009D7D10" w:rsidP="001A3EF5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4DB97F9E" w14:textId="77777777" w:rsidR="009D7D10" w:rsidRPr="009231FE" w:rsidRDefault="009D7D10" w:rsidP="001A3EF5">
            <w:r>
              <w:t>000</w:t>
            </w:r>
          </w:p>
        </w:tc>
        <w:tc>
          <w:tcPr>
            <w:tcW w:w="1217" w:type="dxa"/>
          </w:tcPr>
          <w:p w14:paraId="6061A1FE" w14:textId="77777777" w:rsidR="009D7D10" w:rsidRDefault="009D7D10" w:rsidP="001A3EF5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C90860F" w14:textId="4C189F33" w:rsidR="009D7D10" w:rsidRDefault="00EA634E" w:rsidP="001A3EF5">
            <w:pPr>
              <w:jc w:val="center"/>
            </w:pPr>
            <w:r>
              <w:t>16</w:t>
            </w:r>
            <w:r w:rsidR="00BD212B">
              <w:t>93</w:t>
            </w:r>
            <w:r>
              <w:t>1,0</w:t>
            </w:r>
          </w:p>
          <w:p w14:paraId="6F73BFCB" w14:textId="77777777" w:rsidR="009D7D10" w:rsidRDefault="009D7D10" w:rsidP="001A3EF5">
            <w:pPr>
              <w:jc w:val="center"/>
            </w:pPr>
          </w:p>
        </w:tc>
        <w:tc>
          <w:tcPr>
            <w:tcW w:w="866" w:type="dxa"/>
          </w:tcPr>
          <w:p w14:paraId="4691C07D" w14:textId="77777777" w:rsidR="009D7D10" w:rsidRDefault="009D7D10" w:rsidP="001A3EF5">
            <w:pPr>
              <w:jc w:val="center"/>
            </w:pPr>
            <w:r>
              <w:t>16030,4</w:t>
            </w:r>
          </w:p>
        </w:tc>
        <w:tc>
          <w:tcPr>
            <w:tcW w:w="878" w:type="dxa"/>
          </w:tcPr>
          <w:p w14:paraId="60924B0F" w14:textId="77777777" w:rsidR="009D7D10" w:rsidRDefault="009D7D10" w:rsidP="001A3EF5">
            <w:pPr>
              <w:jc w:val="center"/>
            </w:pPr>
            <w:r>
              <w:t>16030,4</w:t>
            </w:r>
          </w:p>
        </w:tc>
        <w:tc>
          <w:tcPr>
            <w:tcW w:w="1689" w:type="dxa"/>
          </w:tcPr>
          <w:p w14:paraId="67565B82" w14:textId="77777777" w:rsidR="009D7D10" w:rsidRPr="00931BD8" w:rsidRDefault="009D7D10" w:rsidP="001A3EF5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7017AFE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0ED84A47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1AA63DC4" w14:textId="77777777" w:rsidR="009D7D10" w:rsidRDefault="009D7D10" w:rsidP="001A3EF5">
            <w:pPr>
              <w:jc w:val="center"/>
            </w:pPr>
          </w:p>
        </w:tc>
      </w:tr>
      <w:tr w:rsidR="009D7D10" w14:paraId="1564BF94" w14:textId="77777777" w:rsidTr="001A3EF5">
        <w:tc>
          <w:tcPr>
            <w:tcW w:w="616" w:type="dxa"/>
          </w:tcPr>
          <w:p w14:paraId="669B467D" w14:textId="77777777" w:rsidR="009D7D10" w:rsidRDefault="009D7D10" w:rsidP="001A3EF5">
            <w:r>
              <w:t>3.1.</w:t>
            </w:r>
          </w:p>
        </w:tc>
        <w:tc>
          <w:tcPr>
            <w:tcW w:w="1965" w:type="dxa"/>
          </w:tcPr>
          <w:p w14:paraId="6DEC0E30" w14:textId="77777777" w:rsidR="009D7D10" w:rsidRDefault="009D7D10" w:rsidP="001A3EF5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13E92D0B" w14:textId="77777777" w:rsidR="009D7D10" w:rsidRPr="0093570D" w:rsidRDefault="009D7D10" w:rsidP="001A3EF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371BE28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D990974" w14:textId="77777777" w:rsidR="009D7D10" w:rsidRPr="009231FE" w:rsidRDefault="009D7D10" w:rsidP="001A3EF5">
            <w:r w:rsidRPr="009231FE">
              <w:t>766</w:t>
            </w:r>
          </w:p>
        </w:tc>
        <w:tc>
          <w:tcPr>
            <w:tcW w:w="739" w:type="dxa"/>
          </w:tcPr>
          <w:p w14:paraId="230C89F9" w14:textId="77777777" w:rsidR="009D7D10" w:rsidRPr="009231FE" w:rsidRDefault="009D7D10" w:rsidP="001A3EF5">
            <w:r w:rsidRPr="009231FE">
              <w:t>01 13</w:t>
            </w:r>
          </w:p>
        </w:tc>
        <w:tc>
          <w:tcPr>
            <w:tcW w:w="1276" w:type="dxa"/>
          </w:tcPr>
          <w:p w14:paraId="3315DF6A" w14:textId="77777777" w:rsidR="009D7D10" w:rsidRPr="009231FE" w:rsidRDefault="009D7D10" w:rsidP="001A3EF5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928A3B2" w14:textId="77777777" w:rsidR="009D7D10" w:rsidRPr="009231FE" w:rsidRDefault="009D7D10" w:rsidP="001A3EF5">
            <w:r>
              <w:t>000</w:t>
            </w:r>
          </w:p>
        </w:tc>
        <w:tc>
          <w:tcPr>
            <w:tcW w:w="1217" w:type="dxa"/>
          </w:tcPr>
          <w:p w14:paraId="571CDAB9" w14:textId="77777777" w:rsidR="009D7D10" w:rsidRDefault="009D7D10" w:rsidP="001A3EF5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08FFDD1A" w14:textId="64C51CCA" w:rsidR="009D7D10" w:rsidRDefault="00EA634E" w:rsidP="00984B8D">
            <w:pPr>
              <w:jc w:val="center"/>
            </w:pPr>
            <w:r>
              <w:t>1</w:t>
            </w:r>
            <w:r w:rsidR="00BD212B">
              <w:t>47</w:t>
            </w:r>
            <w:r w:rsidR="00984B8D">
              <w:t>31</w:t>
            </w:r>
            <w:r>
              <w:t>,</w:t>
            </w:r>
            <w:r w:rsidR="00984B8D">
              <w:t>6</w:t>
            </w:r>
          </w:p>
        </w:tc>
        <w:tc>
          <w:tcPr>
            <w:tcW w:w="866" w:type="dxa"/>
          </w:tcPr>
          <w:p w14:paraId="5AD1E584" w14:textId="77777777" w:rsidR="009D7D10" w:rsidRDefault="009D7D10" w:rsidP="001A3EF5">
            <w:pPr>
              <w:jc w:val="center"/>
            </w:pPr>
            <w:r>
              <w:t>16030,4</w:t>
            </w:r>
          </w:p>
        </w:tc>
        <w:tc>
          <w:tcPr>
            <w:tcW w:w="878" w:type="dxa"/>
          </w:tcPr>
          <w:p w14:paraId="415EE633" w14:textId="77777777" w:rsidR="009D7D10" w:rsidRDefault="009D7D10" w:rsidP="001A3EF5">
            <w:pPr>
              <w:jc w:val="center"/>
            </w:pPr>
            <w:r>
              <w:t>16030,4</w:t>
            </w:r>
          </w:p>
        </w:tc>
        <w:tc>
          <w:tcPr>
            <w:tcW w:w="1689" w:type="dxa"/>
          </w:tcPr>
          <w:p w14:paraId="70B205EB" w14:textId="77777777" w:rsidR="009D7D10" w:rsidRPr="00931BD8" w:rsidRDefault="009D7D10" w:rsidP="001A3EF5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89A0EF0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493C1615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2127F813" w14:textId="77777777" w:rsidR="009D7D10" w:rsidRDefault="009D7D10" w:rsidP="001A3EF5">
            <w:pPr>
              <w:jc w:val="center"/>
            </w:pPr>
          </w:p>
        </w:tc>
      </w:tr>
      <w:tr w:rsidR="009D7D10" w14:paraId="0385BCE6" w14:textId="77777777" w:rsidTr="001A3EF5">
        <w:tc>
          <w:tcPr>
            <w:tcW w:w="616" w:type="dxa"/>
          </w:tcPr>
          <w:p w14:paraId="55165FF7" w14:textId="77777777" w:rsidR="009D7D10" w:rsidRDefault="009D7D10" w:rsidP="001A3EF5">
            <w:r>
              <w:t>3.2.</w:t>
            </w:r>
          </w:p>
        </w:tc>
        <w:tc>
          <w:tcPr>
            <w:tcW w:w="1965" w:type="dxa"/>
          </w:tcPr>
          <w:p w14:paraId="566C6058" w14:textId="77777777" w:rsidR="009D7D10" w:rsidRDefault="009D7D10" w:rsidP="001A3EF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16B8F31A" w14:textId="77777777" w:rsidR="009D7D10" w:rsidRPr="0093570D" w:rsidRDefault="009D7D10" w:rsidP="001A3EF5">
            <w:r w:rsidRPr="00931BD8">
              <w:t>КУМИ округа Муром</w:t>
            </w:r>
          </w:p>
        </w:tc>
        <w:tc>
          <w:tcPr>
            <w:tcW w:w="1404" w:type="dxa"/>
          </w:tcPr>
          <w:p w14:paraId="5052EBD5" w14:textId="77777777" w:rsidR="009D7D10" w:rsidRDefault="009D7D10" w:rsidP="001A3EF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82E3DD9" w14:textId="77777777" w:rsidR="009D7D10" w:rsidRPr="00847D80" w:rsidRDefault="009D7D10" w:rsidP="001A3EF5">
            <w:r w:rsidRPr="00847D80">
              <w:t>766</w:t>
            </w:r>
          </w:p>
        </w:tc>
        <w:tc>
          <w:tcPr>
            <w:tcW w:w="739" w:type="dxa"/>
          </w:tcPr>
          <w:p w14:paraId="41075DC9" w14:textId="77777777" w:rsidR="009D7D10" w:rsidRPr="00847D80" w:rsidRDefault="009D7D10" w:rsidP="001A3EF5">
            <w:r w:rsidRPr="00847D80">
              <w:t>01 13</w:t>
            </w:r>
          </w:p>
        </w:tc>
        <w:tc>
          <w:tcPr>
            <w:tcW w:w="1276" w:type="dxa"/>
          </w:tcPr>
          <w:p w14:paraId="52A5CB73" w14:textId="77777777" w:rsidR="009D7D10" w:rsidRPr="00847D80" w:rsidRDefault="009D7D10" w:rsidP="001A3EF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D7AD60A" w14:textId="77777777" w:rsidR="009D7D10" w:rsidRPr="00847D80" w:rsidRDefault="009D7D10" w:rsidP="001A3EF5">
            <w:r>
              <w:t>000</w:t>
            </w:r>
          </w:p>
        </w:tc>
        <w:tc>
          <w:tcPr>
            <w:tcW w:w="1217" w:type="dxa"/>
          </w:tcPr>
          <w:p w14:paraId="2C72209D" w14:textId="77777777" w:rsidR="009D7D10" w:rsidRDefault="009D7D10" w:rsidP="001A3EF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3159FEDA" w14:textId="59B8B6CF" w:rsidR="009D7D10" w:rsidRDefault="00984B8D" w:rsidP="00984B8D">
            <w:pPr>
              <w:jc w:val="center"/>
            </w:pPr>
            <w:r>
              <w:t>21</w:t>
            </w:r>
            <w:r w:rsidR="00BD212B">
              <w:t>9</w:t>
            </w:r>
            <w:r>
              <w:t>9</w:t>
            </w:r>
            <w:r w:rsidR="00EA634E">
              <w:t>,</w:t>
            </w:r>
            <w:r>
              <w:t>4</w:t>
            </w:r>
          </w:p>
        </w:tc>
        <w:tc>
          <w:tcPr>
            <w:tcW w:w="866" w:type="dxa"/>
          </w:tcPr>
          <w:p w14:paraId="6492C689" w14:textId="77777777" w:rsidR="009D7D10" w:rsidRDefault="009D7D10" w:rsidP="001A3EF5">
            <w:pPr>
              <w:jc w:val="center"/>
            </w:pPr>
          </w:p>
        </w:tc>
        <w:tc>
          <w:tcPr>
            <w:tcW w:w="878" w:type="dxa"/>
          </w:tcPr>
          <w:p w14:paraId="6DD771B3" w14:textId="77777777" w:rsidR="009D7D10" w:rsidRDefault="009D7D10" w:rsidP="001A3EF5">
            <w:pPr>
              <w:jc w:val="center"/>
            </w:pPr>
          </w:p>
        </w:tc>
        <w:tc>
          <w:tcPr>
            <w:tcW w:w="1689" w:type="dxa"/>
          </w:tcPr>
          <w:p w14:paraId="7D31CA7F" w14:textId="77777777" w:rsidR="009D7D10" w:rsidRPr="00931BD8" w:rsidRDefault="009D7D10" w:rsidP="001A3EF5">
            <w:pPr>
              <w:jc w:val="center"/>
            </w:pPr>
            <w:r w:rsidRPr="00386307">
              <w:t xml:space="preserve">Выполнение КУМИ округа Муром своих </w:t>
            </w:r>
            <w:r w:rsidRPr="00386307">
              <w:lastRenderedPageBreak/>
              <w:t>функций и полномочий</w:t>
            </w:r>
          </w:p>
        </w:tc>
        <w:tc>
          <w:tcPr>
            <w:tcW w:w="616" w:type="dxa"/>
          </w:tcPr>
          <w:p w14:paraId="7A326EAF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7BCD15D9" w14:textId="77777777" w:rsidR="009D7D10" w:rsidRDefault="009D7D10" w:rsidP="001A3EF5">
            <w:pPr>
              <w:jc w:val="center"/>
            </w:pPr>
          </w:p>
        </w:tc>
        <w:tc>
          <w:tcPr>
            <w:tcW w:w="616" w:type="dxa"/>
          </w:tcPr>
          <w:p w14:paraId="05CC23CA" w14:textId="77777777" w:rsidR="009D7D10" w:rsidRDefault="009D7D10" w:rsidP="001A3EF5">
            <w:pPr>
              <w:jc w:val="center"/>
            </w:pPr>
          </w:p>
        </w:tc>
      </w:tr>
      <w:tr w:rsidR="00EA634E" w14:paraId="38BDF542" w14:textId="77777777" w:rsidTr="001A3EF5">
        <w:tc>
          <w:tcPr>
            <w:tcW w:w="616" w:type="dxa"/>
          </w:tcPr>
          <w:p w14:paraId="3CAC8617" w14:textId="77777777" w:rsidR="00EA634E" w:rsidRDefault="00EA634E" w:rsidP="00EA634E">
            <w:r>
              <w:lastRenderedPageBreak/>
              <w:t>3.2.1</w:t>
            </w:r>
          </w:p>
        </w:tc>
        <w:tc>
          <w:tcPr>
            <w:tcW w:w="1965" w:type="dxa"/>
          </w:tcPr>
          <w:p w14:paraId="41A10595" w14:textId="77777777" w:rsidR="00EA634E" w:rsidRDefault="00EA634E" w:rsidP="00EA634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59600E2D" w14:textId="77777777" w:rsidR="00EA634E" w:rsidRPr="0093570D" w:rsidRDefault="00EA634E" w:rsidP="00EA634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30D0DF1" w14:textId="77777777" w:rsidR="00EA634E" w:rsidRDefault="00EA634E" w:rsidP="00EA634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  <w:p w14:paraId="27E9C639" w14:textId="77777777" w:rsidR="00EA634E" w:rsidRDefault="00EA634E" w:rsidP="00EA634E"/>
          <w:p w14:paraId="43015E7E" w14:textId="77777777" w:rsidR="00EA634E" w:rsidRDefault="00EA634E" w:rsidP="00EA634E"/>
          <w:p w14:paraId="6CF169AD" w14:textId="77777777" w:rsidR="00EA634E" w:rsidRDefault="00EA634E" w:rsidP="00EA634E"/>
          <w:p w14:paraId="5A6E6EAC" w14:textId="77777777" w:rsidR="00EA634E" w:rsidRDefault="00EA634E" w:rsidP="00EA634E"/>
          <w:p w14:paraId="506F416F" w14:textId="77777777" w:rsidR="00EA634E" w:rsidRDefault="00EA634E" w:rsidP="00EA634E"/>
          <w:p w14:paraId="1D0FA2E0" w14:textId="77777777" w:rsidR="00EA634E" w:rsidRDefault="00EA634E" w:rsidP="00EA634E"/>
          <w:p w14:paraId="25BEBC04" w14:textId="77777777" w:rsidR="00EA634E" w:rsidRDefault="00EA634E" w:rsidP="00EA634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  <w:p w14:paraId="134D7EDC" w14:textId="77777777" w:rsidR="00EA634E" w:rsidRDefault="00EA634E" w:rsidP="00EA634E"/>
          <w:p w14:paraId="550CC783" w14:textId="7BE8212C" w:rsidR="00EA634E" w:rsidRDefault="00EA634E" w:rsidP="00EA634E"/>
        </w:tc>
        <w:tc>
          <w:tcPr>
            <w:tcW w:w="692" w:type="dxa"/>
          </w:tcPr>
          <w:p w14:paraId="23C30721" w14:textId="77777777" w:rsidR="00EA634E" w:rsidRDefault="00EA634E" w:rsidP="00EA634E">
            <w:r w:rsidRPr="00847D80">
              <w:t>766</w:t>
            </w:r>
          </w:p>
          <w:p w14:paraId="5BCC2ECF" w14:textId="77777777" w:rsidR="00EA634E" w:rsidRDefault="00EA634E" w:rsidP="00EA634E"/>
          <w:p w14:paraId="245244C9" w14:textId="77777777" w:rsidR="00EA634E" w:rsidRDefault="00EA634E" w:rsidP="00EA634E"/>
          <w:p w14:paraId="52A83C2B" w14:textId="77777777" w:rsidR="00EA634E" w:rsidRDefault="00EA634E" w:rsidP="00EA634E"/>
          <w:p w14:paraId="2E7D5D55" w14:textId="77777777" w:rsidR="00EA634E" w:rsidRDefault="00EA634E" w:rsidP="00EA634E"/>
          <w:p w14:paraId="31953E98" w14:textId="77777777" w:rsidR="00EA634E" w:rsidRDefault="00EA634E" w:rsidP="00EA634E"/>
          <w:p w14:paraId="1D6A7830" w14:textId="77777777" w:rsidR="00EA634E" w:rsidRDefault="00EA634E" w:rsidP="00EA634E"/>
          <w:p w14:paraId="664ECD65" w14:textId="35F3ABDF" w:rsidR="00EA634E" w:rsidRPr="00847D80" w:rsidRDefault="00EA634E" w:rsidP="00EA634E">
            <w:r>
              <w:t>766</w:t>
            </w:r>
          </w:p>
        </w:tc>
        <w:tc>
          <w:tcPr>
            <w:tcW w:w="739" w:type="dxa"/>
          </w:tcPr>
          <w:p w14:paraId="30BE2732" w14:textId="77777777" w:rsidR="00EA634E" w:rsidRDefault="00EA634E" w:rsidP="00EA634E">
            <w:r w:rsidRPr="00847D80">
              <w:t>01 13</w:t>
            </w:r>
          </w:p>
          <w:p w14:paraId="347F32BB" w14:textId="77777777" w:rsidR="00EA634E" w:rsidRDefault="00EA634E" w:rsidP="00EA634E"/>
          <w:p w14:paraId="75CF1AA7" w14:textId="77777777" w:rsidR="00EA634E" w:rsidRDefault="00EA634E" w:rsidP="00EA634E"/>
          <w:p w14:paraId="6881D6D3" w14:textId="77777777" w:rsidR="00EA634E" w:rsidRDefault="00EA634E" w:rsidP="00EA634E"/>
          <w:p w14:paraId="2C22369B" w14:textId="77777777" w:rsidR="00EA634E" w:rsidRDefault="00EA634E" w:rsidP="00EA634E"/>
          <w:p w14:paraId="7FC44851" w14:textId="77777777" w:rsidR="00EA634E" w:rsidRDefault="00EA634E" w:rsidP="00EA634E"/>
          <w:p w14:paraId="1FF6DA3C" w14:textId="77777777" w:rsidR="00EA634E" w:rsidRDefault="00EA634E" w:rsidP="00EA634E"/>
          <w:p w14:paraId="782A8F9A" w14:textId="7E65F61F" w:rsidR="00EA634E" w:rsidRPr="00847D80" w:rsidRDefault="00EA634E" w:rsidP="00EA634E">
            <w:r>
              <w:t>01 13</w:t>
            </w:r>
          </w:p>
        </w:tc>
        <w:tc>
          <w:tcPr>
            <w:tcW w:w="1276" w:type="dxa"/>
          </w:tcPr>
          <w:p w14:paraId="1B8F968D" w14:textId="77777777" w:rsidR="00EA634E" w:rsidRDefault="00EA634E" w:rsidP="00EA634E">
            <w:pPr>
              <w:jc w:val="center"/>
            </w:pPr>
            <w:r>
              <w:t>0800310040</w:t>
            </w:r>
          </w:p>
          <w:p w14:paraId="0EBA284B" w14:textId="77777777" w:rsidR="00EA634E" w:rsidRDefault="00EA634E" w:rsidP="00EA634E">
            <w:pPr>
              <w:jc w:val="center"/>
            </w:pPr>
          </w:p>
          <w:p w14:paraId="58AA9D30" w14:textId="77777777" w:rsidR="00EA634E" w:rsidRDefault="00EA634E" w:rsidP="00EA634E">
            <w:pPr>
              <w:jc w:val="center"/>
            </w:pPr>
          </w:p>
          <w:p w14:paraId="2360E823" w14:textId="77777777" w:rsidR="00EA634E" w:rsidRDefault="00EA634E" w:rsidP="00EA634E">
            <w:pPr>
              <w:jc w:val="center"/>
            </w:pPr>
          </w:p>
          <w:p w14:paraId="084D1429" w14:textId="77777777" w:rsidR="00EA634E" w:rsidRDefault="00EA634E" w:rsidP="00EA634E">
            <w:pPr>
              <w:jc w:val="center"/>
            </w:pPr>
          </w:p>
          <w:p w14:paraId="1734E433" w14:textId="77777777" w:rsidR="00EA634E" w:rsidRDefault="00EA634E" w:rsidP="00EA634E">
            <w:pPr>
              <w:jc w:val="center"/>
            </w:pPr>
          </w:p>
          <w:p w14:paraId="5B8943ED" w14:textId="5BF56B0C" w:rsidR="00EA634E" w:rsidRDefault="00EA634E" w:rsidP="00EA634E">
            <w:pPr>
              <w:jc w:val="center"/>
            </w:pPr>
          </w:p>
          <w:p w14:paraId="5783A720" w14:textId="77777777" w:rsidR="00EA634E" w:rsidRDefault="00EA634E" w:rsidP="00EA634E">
            <w:pPr>
              <w:jc w:val="center"/>
            </w:pPr>
            <w:r>
              <w:t>0800310040</w:t>
            </w:r>
          </w:p>
          <w:p w14:paraId="711897C7" w14:textId="77777777" w:rsidR="00EA634E" w:rsidRDefault="00EA634E" w:rsidP="00EA634E">
            <w:pPr>
              <w:jc w:val="center"/>
            </w:pPr>
          </w:p>
          <w:p w14:paraId="13D40713" w14:textId="632347E0" w:rsidR="00EA634E" w:rsidRPr="00847D80" w:rsidRDefault="00EA634E" w:rsidP="00EA634E">
            <w:pPr>
              <w:jc w:val="center"/>
            </w:pPr>
          </w:p>
        </w:tc>
        <w:tc>
          <w:tcPr>
            <w:tcW w:w="567" w:type="dxa"/>
          </w:tcPr>
          <w:p w14:paraId="12B41FA0" w14:textId="77777777" w:rsidR="00EA634E" w:rsidRDefault="00EA634E" w:rsidP="00EA634E">
            <w:r>
              <w:t>244</w:t>
            </w:r>
          </w:p>
          <w:p w14:paraId="3839EA2A" w14:textId="77777777" w:rsidR="00EA634E" w:rsidRDefault="00EA634E" w:rsidP="00EA634E"/>
          <w:p w14:paraId="452282BD" w14:textId="77777777" w:rsidR="00EA634E" w:rsidRDefault="00EA634E" w:rsidP="00EA634E"/>
          <w:p w14:paraId="54789C23" w14:textId="77777777" w:rsidR="00EA634E" w:rsidRDefault="00EA634E" w:rsidP="00EA634E"/>
          <w:p w14:paraId="65876633" w14:textId="77777777" w:rsidR="00EA634E" w:rsidRDefault="00EA634E" w:rsidP="00EA634E"/>
          <w:p w14:paraId="47029F9C" w14:textId="77777777" w:rsidR="00EA634E" w:rsidRDefault="00EA634E" w:rsidP="00EA634E"/>
          <w:p w14:paraId="28D32236" w14:textId="77777777" w:rsidR="00EA634E" w:rsidRDefault="00EA634E" w:rsidP="00EA634E"/>
          <w:p w14:paraId="48202EC1" w14:textId="419D48AC" w:rsidR="00EA634E" w:rsidRDefault="00EA634E" w:rsidP="00EA634E">
            <w:r>
              <w:t>247</w:t>
            </w:r>
          </w:p>
        </w:tc>
        <w:tc>
          <w:tcPr>
            <w:tcW w:w="1217" w:type="dxa"/>
          </w:tcPr>
          <w:p w14:paraId="15AE8D90" w14:textId="77777777" w:rsidR="00EA634E" w:rsidRPr="00847D80" w:rsidRDefault="00EA634E" w:rsidP="00EA634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1083B2F0" w14:textId="1E8F5126" w:rsidR="00EA634E" w:rsidRDefault="00EA634E" w:rsidP="00EA634E">
            <w:pPr>
              <w:jc w:val="center"/>
            </w:pPr>
            <w:r>
              <w:t>1</w:t>
            </w:r>
            <w:r w:rsidR="00984B8D">
              <w:t>901</w:t>
            </w:r>
            <w:r>
              <w:t>,5</w:t>
            </w:r>
          </w:p>
          <w:p w14:paraId="34BB711D" w14:textId="77777777" w:rsidR="00EA634E" w:rsidRDefault="00EA634E" w:rsidP="00EA634E">
            <w:pPr>
              <w:jc w:val="center"/>
            </w:pPr>
          </w:p>
          <w:p w14:paraId="12D5A04A" w14:textId="77777777" w:rsidR="00EA634E" w:rsidRDefault="00EA634E" w:rsidP="00EA634E">
            <w:pPr>
              <w:jc w:val="center"/>
            </w:pPr>
          </w:p>
          <w:p w14:paraId="5A95C89A" w14:textId="77777777" w:rsidR="00EA634E" w:rsidRDefault="00EA634E" w:rsidP="00EA634E">
            <w:pPr>
              <w:jc w:val="center"/>
            </w:pPr>
          </w:p>
          <w:p w14:paraId="3BCFCD5A" w14:textId="77777777" w:rsidR="00EA634E" w:rsidRDefault="00EA634E" w:rsidP="00EA634E">
            <w:pPr>
              <w:jc w:val="center"/>
            </w:pPr>
          </w:p>
          <w:p w14:paraId="2ED53981" w14:textId="77777777" w:rsidR="00EA634E" w:rsidRDefault="00EA634E" w:rsidP="00EA634E">
            <w:pPr>
              <w:jc w:val="center"/>
            </w:pPr>
          </w:p>
          <w:p w14:paraId="733CACCB" w14:textId="77777777" w:rsidR="00EA634E" w:rsidRDefault="00EA634E" w:rsidP="00EA634E">
            <w:pPr>
              <w:jc w:val="center"/>
            </w:pPr>
          </w:p>
          <w:p w14:paraId="647992EB" w14:textId="6055F510" w:rsidR="00EA634E" w:rsidRDefault="00EA634E" w:rsidP="00EA634E">
            <w:pPr>
              <w:jc w:val="center"/>
            </w:pPr>
            <w:r>
              <w:t>58,4</w:t>
            </w:r>
          </w:p>
        </w:tc>
        <w:tc>
          <w:tcPr>
            <w:tcW w:w="866" w:type="dxa"/>
          </w:tcPr>
          <w:p w14:paraId="270637C2" w14:textId="77777777" w:rsidR="00EA634E" w:rsidRDefault="00EA634E" w:rsidP="00EA634E">
            <w:pPr>
              <w:jc w:val="center"/>
            </w:pPr>
          </w:p>
        </w:tc>
        <w:tc>
          <w:tcPr>
            <w:tcW w:w="878" w:type="dxa"/>
          </w:tcPr>
          <w:p w14:paraId="3495E704" w14:textId="77777777" w:rsidR="00EA634E" w:rsidRDefault="00EA634E" w:rsidP="00EA634E">
            <w:pPr>
              <w:jc w:val="center"/>
            </w:pPr>
          </w:p>
        </w:tc>
        <w:tc>
          <w:tcPr>
            <w:tcW w:w="1689" w:type="dxa"/>
          </w:tcPr>
          <w:p w14:paraId="75CC609D" w14:textId="77777777" w:rsidR="00EA634E" w:rsidRPr="00386307" w:rsidRDefault="00EA634E" w:rsidP="00EA634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3CA350E9" w14:textId="77777777" w:rsidR="00EA634E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6063C772" w14:textId="77777777" w:rsidR="00EA634E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6EE74138" w14:textId="77777777" w:rsidR="00EA634E" w:rsidRDefault="00EA634E" w:rsidP="00EA634E">
            <w:pPr>
              <w:jc w:val="center"/>
            </w:pPr>
          </w:p>
        </w:tc>
      </w:tr>
      <w:tr w:rsidR="00EA634E" w14:paraId="44C04BAE" w14:textId="77777777" w:rsidTr="001A3EF5">
        <w:tc>
          <w:tcPr>
            <w:tcW w:w="616" w:type="dxa"/>
          </w:tcPr>
          <w:p w14:paraId="6A76BED0" w14:textId="77777777" w:rsidR="00EA634E" w:rsidRDefault="00EA634E" w:rsidP="00EA634E">
            <w:r>
              <w:t>3.2.2</w:t>
            </w:r>
          </w:p>
        </w:tc>
        <w:tc>
          <w:tcPr>
            <w:tcW w:w="1965" w:type="dxa"/>
          </w:tcPr>
          <w:p w14:paraId="68832998" w14:textId="77777777" w:rsidR="00EA634E" w:rsidRPr="00931BD8" w:rsidRDefault="00EA634E" w:rsidP="00EA634E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</w:tcPr>
          <w:p w14:paraId="0ADFABFA" w14:textId="77777777" w:rsidR="00EA634E" w:rsidRPr="0093570D" w:rsidRDefault="00EA634E" w:rsidP="00EA634E">
            <w:r w:rsidRPr="00931BD8">
              <w:t>КУМИ округа Муром</w:t>
            </w:r>
          </w:p>
        </w:tc>
        <w:tc>
          <w:tcPr>
            <w:tcW w:w="1404" w:type="dxa"/>
          </w:tcPr>
          <w:p w14:paraId="41D53DAF" w14:textId="77777777" w:rsidR="00EA634E" w:rsidRDefault="00EA634E" w:rsidP="00EA634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2CAC2E54" w14:textId="77777777" w:rsidR="00EA634E" w:rsidRPr="00847D80" w:rsidRDefault="00EA634E" w:rsidP="00EA634E">
            <w:r w:rsidRPr="00847D80">
              <w:t>766</w:t>
            </w:r>
          </w:p>
        </w:tc>
        <w:tc>
          <w:tcPr>
            <w:tcW w:w="739" w:type="dxa"/>
          </w:tcPr>
          <w:p w14:paraId="647A187E" w14:textId="77777777" w:rsidR="00EA634E" w:rsidRPr="00847D80" w:rsidRDefault="00EA634E" w:rsidP="00EA634E">
            <w:r w:rsidRPr="00847D80">
              <w:t>01 13</w:t>
            </w:r>
          </w:p>
        </w:tc>
        <w:tc>
          <w:tcPr>
            <w:tcW w:w="1276" w:type="dxa"/>
          </w:tcPr>
          <w:p w14:paraId="3B0A7AA8" w14:textId="77777777" w:rsidR="00EA634E" w:rsidRPr="00847D80" w:rsidRDefault="00EA634E" w:rsidP="00EA634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1C10538E" w14:textId="77777777" w:rsidR="00EA634E" w:rsidRPr="00847D80" w:rsidRDefault="00EA634E" w:rsidP="00EA634E">
            <w:r>
              <w:t>831</w:t>
            </w:r>
          </w:p>
        </w:tc>
        <w:tc>
          <w:tcPr>
            <w:tcW w:w="1217" w:type="dxa"/>
          </w:tcPr>
          <w:p w14:paraId="39621DDE" w14:textId="77777777" w:rsidR="00EA634E" w:rsidRDefault="00EA634E" w:rsidP="00EA634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42098BB" w14:textId="0A0F9765" w:rsidR="00EA634E" w:rsidRDefault="00BD212B" w:rsidP="00984B8D">
            <w:pPr>
              <w:jc w:val="center"/>
            </w:pPr>
            <w:r>
              <w:t>2</w:t>
            </w:r>
            <w:r w:rsidR="00984B8D">
              <w:t>39</w:t>
            </w:r>
            <w:r w:rsidR="00EA634E">
              <w:t>,</w:t>
            </w:r>
            <w:r w:rsidR="00984B8D">
              <w:t>5</w:t>
            </w:r>
          </w:p>
        </w:tc>
        <w:tc>
          <w:tcPr>
            <w:tcW w:w="866" w:type="dxa"/>
          </w:tcPr>
          <w:p w14:paraId="718FF18E" w14:textId="77777777" w:rsidR="00EA634E" w:rsidRDefault="00EA634E" w:rsidP="00EA634E">
            <w:pPr>
              <w:jc w:val="center"/>
            </w:pPr>
          </w:p>
        </w:tc>
        <w:tc>
          <w:tcPr>
            <w:tcW w:w="878" w:type="dxa"/>
          </w:tcPr>
          <w:p w14:paraId="3A32DA8F" w14:textId="77777777" w:rsidR="00EA634E" w:rsidRDefault="00EA634E" w:rsidP="00EA634E">
            <w:pPr>
              <w:jc w:val="center"/>
            </w:pPr>
          </w:p>
        </w:tc>
        <w:tc>
          <w:tcPr>
            <w:tcW w:w="1689" w:type="dxa"/>
          </w:tcPr>
          <w:p w14:paraId="4BF77119" w14:textId="77777777" w:rsidR="00EA634E" w:rsidRPr="00931BD8" w:rsidRDefault="00EA634E" w:rsidP="00EA634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6EBA9B0E" w14:textId="77777777" w:rsidR="00EA634E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07DB532A" w14:textId="77777777" w:rsidR="00EA634E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0412151A" w14:textId="77777777" w:rsidR="00EA634E" w:rsidRDefault="00EA634E" w:rsidP="00EA634E">
            <w:pPr>
              <w:jc w:val="center"/>
            </w:pPr>
          </w:p>
        </w:tc>
      </w:tr>
      <w:tr w:rsidR="00EA634E" w14:paraId="1FDEA83A" w14:textId="77777777" w:rsidTr="001A3EF5">
        <w:tc>
          <w:tcPr>
            <w:tcW w:w="616" w:type="dxa"/>
          </w:tcPr>
          <w:p w14:paraId="202425C2" w14:textId="77777777" w:rsidR="00EA634E" w:rsidRDefault="00EA634E" w:rsidP="00EA634E">
            <w:r>
              <w:t>3.3.</w:t>
            </w:r>
          </w:p>
        </w:tc>
        <w:tc>
          <w:tcPr>
            <w:tcW w:w="1965" w:type="dxa"/>
          </w:tcPr>
          <w:p w14:paraId="25C94B43" w14:textId="77777777" w:rsidR="00EA634E" w:rsidRDefault="00EA634E" w:rsidP="00EA634E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3658FD44" w14:textId="77777777" w:rsidR="00EA634E" w:rsidRPr="0093570D" w:rsidRDefault="00EA634E" w:rsidP="00EA634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EF8EED3" w14:textId="77777777" w:rsidR="00EA634E" w:rsidRDefault="00EA634E" w:rsidP="00EA634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EED550" w14:textId="77777777" w:rsidR="00EA634E" w:rsidRPr="00EE7AF3" w:rsidRDefault="00EA634E" w:rsidP="00EA634E"/>
        </w:tc>
        <w:tc>
          <w:tcPr>
            <w:tcW w:w="739" w:type="dxa"/>
          </w:tcPr>
          <w:p w14:paraId="2B7A54E6" w14:textId="77777777" w:rsidR="00EA634E" w:rsidRPr="00EE7AF3" w:rsidRDefault="00EA634E" w:rsidP="00EA634E"/>
        </w:tc>
        <w:tc>
          <w:tcPr>
            <w:tcW w:w="1276" w:type="dxa"/>
          </w:tcPr>
          <w:p w14:paraId="0F17D8B2" w14:textId="77777777" w:rsidR="00EA634E" w:rsidRPr="00EE7AF3" w:rsidRDefault="00EA634E" w:rsidP="00EA634E"/>
        </w:tc>
        <w:tc>
          <w:tcPr>
            <w:tcW w:w="567" w:type="dxa"/>
          </w:tcPr>
          <w:p w14:paraId="20E0CFAD" w14:textId="77777777" w:rsidR="00EA634E" w:rsidRPr="00EE7AF3" w:rsidRDefault="00EA634E" w:rsidP="00EA634E"/>
        </w:tc>
        <w:tc>
          <w:tcPr>
            <w:tcW w:w="1217" w:type="dxa"/>
          </w:tcPr>
          <w:p w14:paraId="6B8BDD5D" w14:textId="77777777" w:rsidR="00EA634E" w:rsidRDefault="00EA634E" w:rsidP="00EA634E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FB8177E" w14:textId="77777777" w:rsidR="00EA634E" w:rsidRDefault="00EA634E" w:rsidP="00EA634E">
            <w:pPr>
              <w:jc w:val="center"/>
            </w:pPr>
          </w:p>
        </w:tc>
        <w:tc>
          <w:tcPr>
            <w:tcW w:w="866" w:type="dxa"/>
          </w:tcPr>
          <w:p w14:paraId="046A2D65" w14:textId="77777777" w:rsidR="00EA634E" w:rsidRDefault="00EA634E" w:rsidP="00EA634E">
            <w:pPr>
              <w:jc w:val="center"/>
            </w:pPr>
          </w:p>
        </w:tc>
        <w:tc>
          <w:tcPr>
            <w:tcW w:w="878" w:type="dxa"/>
          </w:tcPr>
          <w:p w14:paraId="785C2F77" w14:textId="77777777" w:rsidR="00EA634E" w:rsidRDefault="00EA634E" w:rsidP="00EA634E">
            <w:pPr>
              <w:jc w:val="center"/>
            </w:pPr>
          </w:p>
        </w:tc>
        <w:tc>
          <w:tcPr>
            <w:tcW w:w="1689" w:type="dxa"/>
          </w:tcPr>
          <w:p w14:paraId="0395D5C8" w14:textId="77777777" w:rsidR="00EA634E" w:rsidRDefault="00EA634E" w:rsidP="00EA634E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2636FC5A" w14:textId="77777777" w:rsidR="00EA634E" w:rsidRPr="00931BD8" w:rsidRDefault="00EA634E" w:rsidP="00EA634E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14:paraId="267BBFFF" w14:textId="77777777" w:rsidR="00EA634E" w:rsidRDefault="00EA634E" w:rsidP="00EA634E">
            <w:pPr>
              <w:jc w:val="center"/>
            </w:pPr>
            <w:r>
              <w:t>30</w:t>
            </w:r>
          </w:p>
          <w:p w14:paraId="74814F0F" w14:textId="77777777" w:rsidR="00EA634E" w:rsidRDefault="00EA634E" w:rsidP="00EA634E">
            <w:pPr>
              <w:jc w:val="center"/>
            </w:pPr>
          </w:p>
          <w:p w14:paraId="1FC2DFD9" w14:textId="77777777" w:rsidR="00EA634E" w:rsidRDefault="00EA634E" w:rsidP="00EA634E">
            <w:pPr>
              <w:jc w:val="center"/>
            </w:pPr>
          </w:p>
          <w:p w14:paraId="121242CE" w14:textId="77777777" w:rsidR="00EA634E" w:rsidRDefault="00EA634E" w:rsidP="00EA634E">
            <w:pPr>
              <w:jc w:val="center"/>
            </w:pPr>
          </w:p>
          <w:p w14:paraId="61998A70" w14:textId="77777777" w:rsidR="00EA634E" w:rsidRDefault="00EA634E" w:rsidP="00EA634E">
            <w:pPr>
              <w:jc w:val="center"/>
            </w:pPr>
          </w:p>
          <w:p w14:paraId="5A60CDF7" w14:textId="77777777" w:rsidR="00EA634E" w:rsidRDefault="00EA634E" w:rsidP="00EA634E">
            <w:pPr>
              <w:jc w:val="center"/>
            </w:pPr>
          </w:p>
          <w:p w14:paraId="4ECA706B" w14:textId="77777777" w:rsidR="00EA634E" w:rsidRDefault="00EA634E" w:rsidP="00EA634E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747A418" w14:textId="77777777" w:rsidR="00EA634E" w:rsidRDefault="00EA634E" w:rsidP="00EA634E">
            <w:pPr>
              <w:jc w:val="center"/>
            </w:pPr>
            <w:r>
              <w:t>30</w:t>
            </w:r>
          </w:p>
          <w:p w14:paraId="226F03CA" w14:textId="77777777" w:rsidR="00EA634E" w:rsidRDefault="00EA634E" w:rsidP="00EA634E">
            <w:pPr>
              <w:jc w:val="center"/>
            </w:pPr>
          </w:p>
          <w:p w14:paraId="17F11269" w14:textId="77777777" w:rsidR="00EA634E" w:rsidRDefault="00EA634E" w:rsidP="00EA634E">
            <w:pPr>
              <w:jc w:val="center"/>
            </w:pPr>
          </w:p>
          <w:p w14:paraId="165BF833" w14:textId="77777777" w:rsidR="00EA634E" w:rsidRDefault="00EA634E" w:rsidP="00EA634E">
            <w:pPr>
              <w:jc w:val="center"/>
            </w:pPr>
          </w:p>
          <w:p w14:paraId="614D7CE4" w14:textId="77777777" w:rsidR="00EA634E" w:rsidRDefault="00EA634E" w:rsidP="00EA634E">
            <w:pPr>
              <w:jc w:val="center"/>
            </w:pPr>
          </w:p>
          <w:p w14:paraId="74BD11CA" w14:textId="77777777" w:rsidR="00EA634E" w:rsidRDefault="00EA634E" w:rsidP="00EA634E">
            <w:pPr>
              <w:jc w:val="center"/>
            </w:pPr>
          </w:p>
          <w:p w14:paraId="14605FDB" w14:textId="77777777" w:rsidR="00EA634E" w:rsidRDefault="00EA634E" w:rsidP="00EA634E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504A1692" w14:textId="77777777" w:rsidR="00EA634E" w:rsidRDefault="00EA634E" w:rsidP="00EA634E">
            <w:pPr>
              <w:jc w:val="center"/>
            </w:pPr>
            <w:r>
              <w:t>30</w:t>
            </w:r>
          </w:p>
          <w:p w14:paraId="4550B9DA" w14:textId="77777777" w:rsidR="00EA634E" w:rsidRDefault="00EA634E" w:rsidP="00EA634E">
            <w:pPr>
              <w:jc w:val="center"/>
            </w:pPr>
          </w:p>
          <w:p w14:paraId="44F6BFBB" w14:textId="77777777" w:rsidR="00EA634E" w:rsidRDefault="00EA634E" w:rsidP="00EA634E">
            <w:pPr>
              <w:jc w:val="center"/>
            </w:pPr>
          </w:p>
          <w:p w14:paraId="4926331D" w14:textId="77777777" w:rsidR="00EA634E" w:rsidRDefault="00EA634E" w:rsidP="00EA634E">
            <w:pPr>
              <w:jc w:val="center"/>
            </w:pPr>
          </w:p>
          <w:p w14:paraId="5983B2A1" w14:textId="77777777" w:rsidR="00EA634E" w:rsidRDefault="00EA634E" w:rsidP="00EA634E">
            <w:pPr>
              <w:jc w:val="center"/>
            </w:pPr>
          </w:p>
          <w:p w14:paraId="2C68B530" w14:textId="77777777" w:rsidR="00EA634E" w:rsidRDefault="00EA634E" w:rsidP="00EA634E">
            <w:pPr>
              <w:jc w:val="center"/>
            </w:pPr>
          </w:p>
          <w:p w14:paraId="47FBBF17" w14:textId="77777777" w:rsidR="00EA634E" w:rsidRDefault="00EA634E" w:rsidP="00EA634E">
            <w:pPr>
              <w:jc w:val="center"/>
            </w:pPr>
            <w:r>
              <w:t>30</w:t>
            </w:r>
          </w:p>
        </w:tc>
      </w:tr>
      <w:tr w:rsidR="00EA634E" w14:paraId="7844BF41" w14:textId="77777777" w:rsidTr="001A3EF5">
        <w:tc>
          <w:tcPr>
            <w:tcW w:w="616" w:type="dxa"/>
          </w:tcPr>
          <w:p w14:paraId="3BE88EDD" w14:textId="77777777" w:rsidR="00EA634E" w:rsidRDefault="00EA634E" w:rsidP="00EA634E"/>
        </w:tc>
        <w:tc>
          <w:tcPr>
            <w:tcW w:w="1965" w:type="dxa"/>
          </w:tcPr>
          <w:p w14:paraId="63BD8D4C" w14:textId="77777777" w:rsidR="00EA634E" w:rsidRPr="00931BD8" w:rsidRDefault="00EA634E" w:rsidP="00EA634E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9E294B7" w14:textId="77777777" w:rsidR="00EA634E" w:rsidRPr="00931BD8" w:rsidRDefault="00EA634E" w:rsidP="00EA634E">
            <w:r w:rsidRPr="001B6CB3">
              <w:t>КУМИ округа Муром</w:t>
            </w:r>
          </w:p>
        </w:tc>
        <w:tc>
          <w:tcPr>
            <w:tcW w:w="1404" w:type="dxa"/>
          </w:tcPr>
          <w:p w14:paraId="04703735" w14:textId="77777777" w:rsidR="00EA634E" w:rsidRPr="00EE7AF3" w:rsidRDefault="00EA634E" w:rsidP="00EA634E"/>
        </w:tc>
        <w:tc>
          <w:tcPr>
            <w:tcW w:w="692" w:type="dxa"/>
          </w:tcPr>
          <w:p w14:paraId="60029025" w14:textId="77777777" w:rsidR="00EA634E" w:rsidRPr="00EE7AF3" w:rsidRDefault="00EA634E" w:rsidP="00EA634E">
            <w:r>
              <w:t>766</w:t>
            </w:r>
          </w:p>
        </w:tc>
        <w:tc>
          <w:tcPr>
            <w:tcW w:w="739" w:type="dxa"/>
          </w:tcPr>
          <w:p w14:paraId="5D60B581" w14:textId="77777777" w:rsidR="00EA634E" w:rsidRPr="00EE7AF3" w:rsidRDefault="00EA634E" w:rsidP="00EA634E">
            <w:r>
              <w:t>01 13</w:t>
            </w:r>
          </w:p>
        </w:tc>
        <w:tc>
          <w:tcPr>
            <w:tcW w:w="1276" w:type="dxa"/>
          </w:tcPr>
          <w:p w14:paraId="621FFC70" w14:textId="77777777" w:rsidR="00EA634E" w:rsidRPr="00EE7AF3" w:rsidRDefault="00EA634E" w:rsidP="00EA634E">
            <w:r>
              <w:t>0800000000</w:t>
            </w:r>
          </w:p>
        </w:tc>
        <w:tc>
          <w:tcPr>
            <w:tcW w:w="567" w:type="dxa"/>
          </w:tcPr>
          <w:p w14:paraId="00244815" w14:textId="77777777" w:rsidR="00EA634E" w:rsidRPr="00EE7AF3" w:rsidRDefault="00EA634E" w:rsidP="00EA634E"/>
        </w:tc>
        <w:tc>
          <w:tcPr>
            <w:tcW w:w="1217" w:type="dxa"/>
          </w:tcPr>
          <w:p w14:paraId="0AEDF69E" w14:textId="77777777" w:rsidR="00EA634E" w:rsidRPr="00EE7AF3" w:rsidRDefault="00EA634E" w:rsidP="00EA634E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661ACC96" w14:textId="6CBEBDEF" w:rsidR="00EA634E" w:rsidRDefault="00EA634E" w:rsidP="00EA634E">
            <w:pPr>
              <w:jc w:val="center"/>
            </w:pPr>
            <w:r>
              <w:t>17714,0</w:t>
            </w:r>
          </w:p>
        </w:tc>
        <w:tc>
          <w:tcPr>
            <w:tcW w:w="866" w:type="dxa"/>
          </w:tcPr>
          <w:p w14:paraId="2D277FC2" w14:textId="77777777" w:rsidR="00EA634E" w:rsidRDefault="00EA634E" w:rsidP="00EA634E">
            <w:pPr>
              <w:jc w:val="center"/>
            </w:pPr>
            <w:r>
              <w:t>17073,4</w:t>
            </w:r>
          </w:p>
        </w:tc>
        <w:tc>
          <w:tcPr>
            <w:tcW w:w="878" w:type="dxa"/>
          </w:tcPr>
          <w:p w14:paraId="5F5D07E5" w14:textId="77777777" w:rsidR="00EA634E" w:rsidRDefault="00EA634E" w:rsidP="00EA634E">
            <w:pPr>
              <w:jc w:val="center"/>
            </w:pPr>
            <w:r>
              <w:t>17073,4</w:t>
            </w:r>
          </w:p>
        </w:tc>
        <w:tc>
          <w:tcPr>
            <w:tcW w:w="1689" w:type="dxa"/>
          </w:tcPr>
          <w:p w14:paraId="0F04D4E7" w14:textId="77777777" w:rsidR="00EA634E" w:rsidRPr="00931BD8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47686D4C" w14:textId="77777777" w:rsidR="00EA634E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0C35CC1D" w14:textId="77777777" w:rsidR="00EA634E" w:rsidRDefault="00EA634E" w:rsidP="00EA634E">
            <w:pPr>
              <w:jc w:val="center"/>
            </w:pPr>
          </w:p>
        </w:tc>
        <w:tc>
          <w:tcPr>
            <w:tcW w:w="616" w:type="dxa"/>
          </w:tcPr>
          <w:p w14:paraId="06E41D4D" w14:textId="77777777" w:rsidR="00EA634E" w:rsidRDefault="00EA634E" w:rsidP="00EA634E">
            <w:pPr>
              <w:jc w:val="center"/>
            </w:pPr>
          </w:p>
        </w:tc>
      </w:tr>
    </w:tbl>
    <w:p w14:paraId="6CA603B4" w14:textId="19346F10" w:rsidR="00EA634E" w:rsidRDefault="00AF1C7F" w:rsidP="00AF1C7F">
      <w:pPr>
        <w:pStyle w:val="21"/>
        <w:ind w:left="1418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0B957AC1" w14:textId="77777777" w:rsidR="00AF1C7F" w:rsidRDefault="00AF1C7F" w:rsidP="00CE54E1">
      <w:pPr>
        <w:pStyle w:val="21"/>
        <w:ind w:left="1418"/>
        <w:rPr>
          <w:sz w:val="26"/>
          <w:szCs w:val="26"/>
        </w:rPr>
      </w:pPr>
    </w:p>
    <w:p w14:paraId="009FC298" w14:textId="37E91098"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14:paraId="0BF8F718" w14:textId="77777777"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14:paraId="692C1E32" w14:textId="77777777"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AF1C7F">
      <w:pgSz w:w="16838" w:h="11906" w:orient="landscape"/>
      <w:pgMar w:top="568" w:right="536" w:bottom="851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61E5" w14:textId="77777777" w:rsidR="00BF5846" w:rsidRDefault="00BF5846" w:rsidP="008174BC">
      <w:r>
        <w:separator/>
      </w:r>
    </w:p>
  </w:endnote>
  <w:endnote w:type="continuationSeparator" w:id="0">
    <w:p w14:paraId="45029ADC" w14:textId="77777777" w:rsidR="00BF5846" w:rsidRDefault="00BF5846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94A2" w14:textId="77777777" w:rsidR="00BF5846" w:rsidRDefault="00BF5846" w:rsidP="008174BC">
      <w:r>
        <w:separator/>
      </w:r>
    </w:p>
  </w:footnote>
  <w:footnote w:type="continuationSeparator" w:id="0">
    <w:p w14:paraId="0B94A63B" w14:textId="77777777" w:rsidR="00BF5846" w:rsidRDefault="00BF5846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EC26" w14:textId="77777777"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10484D"/>
    <w:rsid w:val="00122AF5"/>
    <w:rsid w:val="00130AE8"/>
    <w:rsid w:val="00131B08"/>
    <w:rsid w:val="00132D2A"/>
    <w:rsid w:val="00151326"/>
    <w:rsid w:val="00185F37"/>
    <w:rsid w:val="001867D5"/>
    <w:rsid w:val="00193318"/>
    <w:rsid w:val="001B54C8"/>
    <w:rsid w:val="001E3E13"/>
    <w:rsid w:val="001E6B50"/>
    <w:rsid w:val="001E7B71"/>
    <w:rsid w:val="001F6864"/>
    <w:rsid w:val="001F6BB0"/>
    <w:rsid w:val="00201545"/>
    <w:rsid w:val="00202790"/>
    <w:rsid w:val="00202CF0"/>
    <w:rsid w:val="0020714C"/>
    <w:rsid w:val="00221CB9"/>
    <w:rsid w:val="00241FEB"/>
    <w:rsid w:val="0024598C"/>
    <w:rsid w:val="00263566"/>
    <w:rsid w:val="002D36B6"/>
    <w:rsid w:val="00307C28"/>
    <w:rsid w:val="00312EBD"/>
    <w:rsid w:val="00314058"/>
    <w:rsid w:val="00325047"/>
    <w:rsid w:val="003743F6"/>
    <w:rsid w:val="00374784"/>
    <w:rsid w:val="003C5F93"/>
    <w:rsid w:val="003D63E1"/>
    <w:rsid w:val="003F77C7"/>
    <w:rsid w:val="00403774"/>
    <w:rsid w:val="0041394A"/>
    <w:rsid w:val="00424C1E"/>
    <w:rsid w:val="0042677C"/>
    <w:rsid w:val="004550F5"/>
    <w:rsid w:val="0047228F"/>
    <w:rsid w:val="00476973"/>
    <w:rsid w:val="00496ED7"/>
    <w:rsid w:val="004B386D"/>
    <w:rsid w:val="00535252"/>
    <w:rsid w:val="005421DA"/>
    <w:rsid w:val="00552B79"/>
    <w:rsid w:val="00555E1D"/>
    <w:rsid w:val="00582A08"/>
    <w:rsid w:val="00584C3F"/>
    <w:rsid w:val="00586CBC"/>
    <w:rsid w:val="0059234F"/>
    <w:rsid w:val="005C00D2"/>
    <w:rsid w:val="005E14D5"/>
    <w:rsid w:val="005E7D2D"/>
    <w:rsid w:val="00626DE4"/>
    <w:rsid w:val="00646A17"/>
    <w:rsid w:val="00661172"/>
    <w:rsid w:val="00661222"/>
    <w:rsid w:val="00675528"/>
    <w:rsid w:val="006C3B7B"/>
    <w:rsid w:val="006F285C"/>
    <w:rsid w:val="00704BB4"/>
    <w:rsid w:val="00706965"/>
    <w:rsid w:val="00723EE4"/>
    <w:rsid w:val="00732521"/>
    <w:rsid w:val="0073695D"/>
    <w:rsid w:val="00736AC4"/>
    <w:rsid w:val="00742C41"/>
    <w:rsid w:val="007F60EE"/>
    <w:rsid w:val="008134D0"/>
    <w:rsid w:val="008174BC"/>
    <w:rsid w:val="0082023D"/>
    <w:rsid w:val="008E3FA9"/>
    <w:rsid w:val="00923F49"/>
    <w:rsid w:val="009342EE"/>
    <w:rsid w:val="009432CC"/>
    <w:rsid w:val="00944CEA"/>
    <w:rsid w:val="0094517E"/>
    <w:rsid w:val="009529E9"/>
    <w:rsid w:val="00984B8D"/>
    <w:rsid w:val="009C0856"/>
    <w:rsid w:val="009D7D10"/>
    <w:rsid w:val="00A05F42"/>
    <w:rsid w:val="00A323A1"/>
    <w:rsid w:val="00A3753B"/>
    <w:rsid w:val="00A523A8"/>
    <w:rsid w:val="00A525C9"/>
    <w:rsid w:val="00A54933"/>
    <w:rsid w:val="00A561ED"/>
    <w:rsid w:val="00A73608"/>
    <w:rsid w:val="00A84818"/>
    <w:rsid w:val="00A859E7"/>
    <w:rsid w:val="00A87659"/>
    <w:rsid w:val="00A937B4"/>
    <w:rsid w:val="00AB13C3"/>
    <w:rsid w:val="00AB4CA2"/>
    <w:rsid w:val="00AB6583"/>
    <w:rsid w:val="00AF1C7F"/>
    <w:rsid w:val="00B7246C"/>
    <w:rsid w:val="00B76C06"/>
    <w:rsid w:val="00B8679A"/>
    <w:rsid w:val="00B93C2B"/>
    <w:rsid w:val="00BA20C6"/>
    <w:rsid w:val="00BA7022"/>
    <w:rsid w:val="00BB28CF"/>
    <w:rsid w:val="00BD212B"/>
    <w:rsid w:val="00BD3331"/>
    <w:rsid w:val="00BE7436"/>
    <w:rsid w:val="00BF5846"/>
    <w:rsid w:val="00C003D8"/>
    <w:rsid w:val="00C022B4"/>
    <w:rsid w:val="00C15A26"/>
    <w:rsid w:val="00C22031"/>
    <w:rsid w:val="00C25D78"/>
    <w:rsid w:val="00C30066"/>
    <w:rsid w:val="00C854B5"/>
    <w:rsid w:val="00C857AD"/>
    <w:rsid w:val="00C85C39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52F29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74184"/>
    <w:rsid w:val="00E916EC"/>
    <w:rsid w:val="00EA31E0"/>
    <w:rsid w:val="00EA634E"/>
    <w:rsid w:val="00EC07AD"/>
    <w:rsid w:val="00EF12EA"/>
    <w:rsid w:val="00F13F40"/>
    <w:rsid w:val="00F25D33"/>
    <w:rsid w:val="00F32581"/>
    <w:rsid w:val="00F3357F"/>
    <w:rsid w:val="00F34A64"/>
    <w:rsid w:val="00F67858"/>
    <w:rsid w:val="00FA12DA"/>
    <w:rsid w:val="00FA45B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BD5B88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D263-A7FE-473D-9F0D-58A9B2E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2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ор1</cp:lastModifiedBy>
  <cp:revision>2</cp:revision>
  <cp:lastPrinted>2021-08-24T05:55:00Z</cp:lastPrinted>
  <dcterms:created xsi:type="dcterms:W3CDTF">2021-08-25T06:35:00Z</dcterms:created>
  <dcterms:modified xsi:type="dcterms:W3CDTF">2021-08-25T06:35:00Z</dcterms:modified>
</cp:coreProperties>
</file>